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29" w:rsidRDefault="00FE3FED" w:rsidP="00FE3FED">
      <w:pPr>
        <w:pStyle w:val="a3"/>
        <w:rPr>
          <w:rFonts w:ascii="Times New Roman" w:hAnsi="Times New Roman"/>
          <w:sz w:val="27"/>
          <w:szCs w:val="27"/>
        </w:rPr>
      </w:pPr>
      <w:r w:rsidRPr="00B81378">
        <w:rPr>
          <w:rFonts w:ascii="Times New Roman" w:hAnsi="Times New Roman"/>
          <w:sz w:val="27"/>
          <w:szCs w:val="27"/>
        </w:rPr>
        <w:t xml:space="preserve">                          </w:t>
      </w:r>
      <w:r w:rsidR="00B81378" w:rsidRPr="00B81378">
        <w:rPr>
          <w:rFonts w:ascii="Times New Roman" w:hAnsi="Times New Roman"/>
          <w:sz w:val="27"/>
          <w:szCs w:val="27"/>
        </w:rPr>
        <w:t xml:space="preserve">                            </w:t>
      </w:r>
      <w:r w:rsidR="00860D39">
        <w:rPr>
          <w:rFonts w:ascii="Times New Roman" w:hAnsi="Times New Roman"/>
          <w:sz w:val="27"/>
          <w:szCs w:val="27"/>
        </w:rPr>
        <w:t xml:space="preserve">    </w:t>
      </w:r>
      <w:r w:rsidRPr="00B81378">
        <w:rPr>
          <w:rFonts w:ascii="Times New Roman" w:hAnsi="Times New Roman"/>
          <w:sz w:val="27"/>
          <w:szCs w:val="27"/>
        </w:rPr>
        <w:t xml:space="preserve"> </w:t>
      </w:r>
      <w:r w:rsidR="00B81378" w:rsidRPr="00B81378">
        <w:rPr>
          <w:rFonts w:ascii="Times New Roman" w:hAnsi="Times New Roman"/>
          <w:noProof/>
          <w:sz w:val="27"/>
          <w:szCs w:val="27"/>
          <w:lang w:eastAsia="ru-RU"/>
        </w:rPr>
        <w:drawing>
          <wp:inline distT="0" distB="0" distL="0" distR="0">
            <wp:extent cx="533400" cy="723900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378">
        <w:rPr>
          <w:rFonts w:ascii="Times New Roman" w:hAnsi="Times New Roman"/>
          <w:sz w:val="27"/>
          <w:szCs w:val="27"/>
        </w:rPr>
        <w:t xml:space="preserve">               </w:t>
      </w:r>
    </w:p>
    <w:p w:rsidR="00740929" w:rsidRPr="00B81378" w:rsidRDefault="00A8343D" w:rsidP="00FE3FED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</w:t>
      </w:r>
      <w:r w:rsidR="00740929" w:rsidRPr="00B81378">
        <w:rPr>
          <w:rFonts w:ascii="Times New Roman" w:hAnsi="Times New Roman"/>
          <w:sz w:val="27"/>
          <w:szCs w:val="27"/>
        </w:rPr>
        <w:t>СОВЕТ  ДЕПУТАТОВ</w:t>
      </w:r>
    </w:p>
    <w:p w:rsidR="00740929" w:rsidRPr="00B81378" w:rsidRDefault="00740929" w:rsidP="00740929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B81378">
        <w:rPr>
          <w:rFonts w:ascii="Times New Roman" w:hAnsi="Times New Roman"/>
          <w:sz w:val="27"/>
          <w:szCs w:val="27"/>
        </w:rPr>
        <w:t xml:space="preserve">СЕЛЬСКОГО  ПОСЕЛЕНИЯ  </w:t>
      </w:r>
      <w:r w:rsidR="002514FA">
        <w:rPr>
          <w:rFonts w:ascii="Times New Roman" w:hAnsi="Times New Roman"/>
          <w:sz w:val="27"/>
          <w:szCs w:val="27"/>
        </w:rPr>
        <w:t>ДУРОВ</w:t>
      </w:r>
      <w:r w:rsidRPr="00B81378">
        <w:rPr>
          <w:rFonts w:ascii="Times New Roman" w:hAnsi="Times New Roman"/>
          <w:sz w:val="27"/>
          <w:szCs w:val="27"/>
        </w:rPr>
        <w:t>СКИЙ  СЕЛЬСОВЕТ</w:t>
      </w:r>
    </w:p>
    <w:p w:rsidR="00740929" w:rsidRPr="00B81378" w:rsidRDefault="00740929" w:rsidP="00740929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B81378">
        <w:rPr>
          <w:rFonts w:ascii="Times New Roman" w:hAnsi="Times New Roman"/>
          <w:sz w:val="27"/>
          <w:szCs w:val="27"/>
        </w:rPr>
        <w:t>Добринского  муниципального  района Липецкой области</w:t>
      </w:r>
    </w:p>
    <w:p w:rsidR="00767D83" w:rsidRPr="00B81378" w:rsidRDefault="002514FA" w:rsidP="00740929">
      <w:pPr>
        <w:pStyle w:val="a3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7</w:t>
      </w:r>
      <w:r w:rsidR="00740929" w:rsidRPr="00B81378">
        <w:rPr>
          <w:rFonts w:ascii="Times New Roman" w:hAnsi="Times New Roman"/>
          <w:sz w:val="27"/>
          <w:szCs w:val="27"/>
        </w:rPr>
        <w:t xml:space="preserve">-я сессия  </w:t>
      </w:r>
      <w:r w:rsidR="00740929" w:rsidRPr="00B81378">
        <w:rPr>
          <w:rFonts w:ascii="Times New Roman" w:hAnsi="Times New Roman"/>
          <w:sz w:val="27"/>
          <w:szCs w:val="27"/>
          <w:lang w:val="en-US"/>
        </w:rPr>
        <w:t>IV</w:t>
      </w:r>
      <w:r w:rsidR="00740929" w:rsidRPr="00B81378">
        <w:rPr>
          <w:rFonts w:ascii="Times New Roman" w:hAnsi="Times New Roman"/>
          <w:sz w:val="27"/>
          <w:szCs w:val="27"/>
        </w:rPr>
        <w:t>-го созыва</w:t>
      </w:r>
    </w:p>
    <w:p w:rsidR="00740929" w:rsidRPr="001A4372" w:rsidRDefault="00B81378" w:rsidP="00B81378">
      <w:pPr>
        <w:pStyle w:val="a3"/>
        <w:rPr>
          <w:rFonts w:ascii="Times New Roman" w:hAnsi="Times New Roman"/>
          <w:b/>
          <w:sz w:val="27"/>
          <w:szCs w:val="27"/>
        </w:rPr>
      </w:pPr>
      <w:r w:rsidRPr="00B81378">
        <w:rPr>
          <w:rFonts w:ascii="Times New Roman" w:hAnsi="Times New Roman"/>
          <w:sz w:val="27"/>
          <w:szCs w:val="27"/>
        </w:rPr>
        <w:t xml:space="preserve">                                                       </w:t>
      </w:r>
      <w:r w:rsidR="001A4372">
        <w:rPr>
          <w:rFonts w:ascii="Times New Roman" w:hAnsi="Times New Roman"/>
          <w:b/>
          <w:sz w:val="27"/>
          <w:szCs w:val="27"/>
        </w:rPr>
        <w:t>РЕШЕНИЕ</w:t>
      </w:r>
    </w:p>
    <w:p w:rsidR="00740929" w:rsidRPr="00B81378" w:rsidRDefault="00740929" w:rsidP="00740929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FE3FED" w:rsidRDefault="002514FA" w:rsidP="00767D83">
      <w:pPr>
        <w:pStyle w:val="a3"/>
        <w:jc w:val="center"/>
        <w:rPr>
          <w:b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1F2BC5">
        <w:rPr>
          <w:rFonts w:ascii="Times New Roman" w:hAnsi="Times New Roman"/>
          <w:sz w:val="27"/>
          <w:szCs w:val="27"/>
        </w:rPr>
        <w:t>0.11</w:t>
      </w:r>
      <w:r w:rsidR="00740929" w:rsidRPr="00B81378">
        <w:rPr>
          <w:rFonts w:ascii="Times New Roman" w:hAnsi="Times New Roman"/>
          <w:sz w:val="27"/>
          <w:szCs w:val="27"/>
        </w:rPr>
        <w:t xml:space="preserve">.2014г.                    с. </w:t>
      </w:r>
      <w:r>
        <w:rPr>
          <w:rFonts w:ascii="Times New Roman" w:hAnsi="Times New Roman"/>
          <w:sz w:val="27"/>
          <w:szCs w:val="27"/>
        </w:rPr>
        <w:t>Дурово</w:t>
      </w:r>
      <w:r w:rsidR="00740929" w:rsidRPr="00B81378">
        <w:rPr>
          <w:rFonts w:ascii="Times New Roman" w:hAnsi="Times New Roman"/>
          <w:sz w:val="27"/>
          <w:szCs w:val="27"/>
        </w:rPr>
        <w:t xml:space="preserve">  </w:t>
      </w:r>
      <w:r w:rsidR="00A10A5B" w:rsidRPr="00B81378">
        <w:rPr>
          <w:rFonts w:ascii="Times New Roman" w:hAnsi="Times New Roman"/>
          <w:sz w:val="27"/>
          <w:szCs w:val="27"/>
        </w:rPr>
        <w:t xml:space="preserve">                          № </w:t>
      </w:r>
      <w:r w:rsidR="00740929" w:rsidRPr="00B81378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85</w:t>
      </w:r>
      <w:r w:rsidR="00740929" w:rsidRPr="00B81378">
        <w:rPr>
          <w:rFonts w:ascii="Times New Roman" w:hAnsi="Times New Roman"/>
          <w:sz w:val="27"/>
          <w:szCs w:val="27"/>
        </w:rPr>
        <w:t>-рс</w:t>
      </w:r>
      <w:r w:rsidR="00DF507D" w:rsidRPr="00B81378">
        <w:rPr>
          <w:b/>
          <w:bCs/>
          <w:sz w:val="27"/>
          <w:szCs w:val="27"/>
        </w:rPr>
        <w:t xml:space="preserve"> </w:t>
      </w:r>
    </w:p>
    <w:p w:rsidR="00767D83" w:rsidRPr="00B81378" w:rsidRDefault="00767D83" w:rsidP="00767D83">
      <w:pPr>
        <w:pStyle w:val="a3"/>
        <w:jc w:val="center"/>
        <w:rPr>
          <w:b/>
          <w:bCs/>
          <w:sz w:val="27"/>
          <w:szCs w:val="27"/>
        </w:rPr>
      </w:pPr>
    </w:p>
    <w:p w:rsidR="00DF507D" w:rsidRPr="00B81378" w:rsidRDefault="00DF507D" w:rsidP="00FE3FE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B81378">
        <w:rPr>
          <w:b/>
          <w:bCs/>
          <w:sz w:val="27"/>
          <w:szCs w:val="27"/>
        </w:rPr>
        <w:t>О принятии Положения «О земельном налоге на территории сельского поселения</w:t>
      </w:r>
      <w:r w:rsidR="00740929" w:rsidRPr="00B81378">
        <w:rPr>
          <w:b/>
          <w:bCs/>
          <w:sz w:val="27"/>
          <w:szCs w:val="27"/>
        </w:rPr>
        <w:t xml:space="preserve"> </w:t>
      </w:r>
      <w:r w:rsidR="002514FA">
        <w:rPr>
          <w:b/>
          <w:bCs/>
          <w:sz w:val="27"/>
          <w:szCs w:val="27"/>
        </w:rPr>
        <w:t>Дуров</w:t>
      </w:r>
      <w:r w:rsidR="00740929" w:rsidRPr="00B81378">
        <w:rPr>
          <w:b/>
          <w:bCs/>
          <w:sz w:val="27"/>
          <w:szCs w:val="27"/>
        </w:rPr>
        <w:t>ский</w:t>
      </w:r>
      <w:r w:rsidR="00A10A5B" w:rsidRPr="00B81378">
        <w:rPr>
          <w:b/>
          <w:bCs/>
          <w:sz w:val="27"/>
          <w:szCs w:val="27"/>
        </w:rPr>
        <w:t xml:space="preserve"> </w:t>
      </w:r>
      <w:r w:rsidRPr="00B81378">
        <w:rPr>
          <w:b/>
          <w:bCs/>
          <w:sz w:val="27"/>
          <w:szCs w:val="27"/>
        </w:rPr>
        <w:t>сельсовет Добринского муниципального района Липецкой области»</w:t>
      </w:r>
      <w:bookmarkStart w:id="0" w:name="Par9"/>
      <w:bookmarkEnd w:id="0"/>
    </w:p>
    <w:p w:rsidR="00DF507D" w:rsidRPr="00B81378" w:rsidRDefault="00DF507D" w:rsidP="00B8137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B81378">
        <w:rPr>
          <w:rFonts w:ascii="Times New Roman" w:hAnsi="Times New Roman"/>
          <w:sz w:val="27"/>
          <w:szCs w:val="27"/>
        </w:rPr>
        <w:t>Рассмотрев представленный администрацией сельского поселения проект Положения «О земельном налоге</w:t>
      </w:r>
      <w:r w:rsidR="00A8343D">
        <w:rPr>
          <w:rFonts w:ascii="Times New Roman" w:hAnsi="Times New Roman"/>
          <w:sz w:val="27"/>
          <w:szCs w:val="27"/>
        </w:rPr>
        <w:t xml:space="preserve"> на территории сельского поселения </w:t>
      </w:r>
      <w:r w:rsidR="002514FA">
        <w:rPr>
          <w:rFonts w:ascii="Times New Roman" w:hAnsi="Times New Roman"/>
          <w:sz w:val="27"/>
          <w:szCs w:val="27"/>
        </w:rPr>
        <w:t>Дуров</w:t>
      </w:r>
      <w:r w:rsidR="00A8343D">
        <w:rPr>
          <w:rFonts w:ascii="Times New Roman" w:hAnsi="Times New Roman"/>
          <w:sz w:val="27"/>
          <w:szCs w:val="27"/>
        </w:rPr>
        <w:t>ский сельсовет Добринского муниципального района Липецкой области</w:t>
      </w:r>
      <w:r w:rsidRPr="00B81378">
        <w:rPr>
          <w:rFonts w:ascii="Times New Roman" w:hAnsi="Times New Roman"/>
          <w:sz w:val="27"/>
          <w:szCs w:val="27"/>
        </w:rPr>
        <w:t>», в соответствии с Налоговым кодексом, руководствуясь Уставом сельского поселения</w:t>
      </w:r>
      <w:r w:rsidR="00740929" w:rsidRPr="00B81378">
        <w:rPr>
          <w:rFonts w:ascii="Times New Roman" w:hAnsi="Times New Roman"/>
          <w:sz w:val="27"/>
          <w:szCs w:val="27"/>
        </w:rPr>
        <w:t xml:space="preserve"> </w:t>
      </w:r>
      <w:r w:rsidR="002514FA">
        <w:rPr>
          <w:rFonts w:ascii="Times New Roman" w:hAnsi="Times New Roman"/>
          <w:sz w:val="27"/>
          <w:szCs w:val="27"/>
        </w:rPr>
        <w:t>Дуров</w:t>
      </w:r>
      <w:r w:rsidR="00740929" w:rsidRPr="00B81378">
        <w:rPr>
          <w:rFonts w:ascii="Times New Roman" w:hAnsi="Times New Roman"/>
          <w:sz w:val="27"/>
          <w:szCs w:val="27"/>
        </w:rPr>
        <w:t>ский</w:t>
      </w:r>
      <w:r w:rsidR="00A10A5B" w:rsidRPr="00B81378">
        <w:rPr>
          <w:rFonts w:ascii="Times New Roman" w:hAnsi="Times New Roman"/>
          <w:sz w:val="27"/>
          <w:szCs w:val="27"/>
        </w:rPr>
        <w:t xml:space="preserve"> </w:t>
      </w:r>
      <w:r w:rsidRPr="00B81378">
        <w:rPr>
          <w:rFonts w:ascii="Times New Roman" w:hAnsi="Times New Roman"/>
          <w:sz w:val="27"/>
          <w:szCs w:val="27"/>
        </w:rPr>
        <w:t>сельсовет,  учитывая решения постоянных комиссий, Совет депутатов сельского поселения</w:t>
      </w:r>
      <w:r w:rsidR="00740929" w:rsidRPr="00B81378">
        <w:rPr>
          <w:rFonts w:ascii="Times New Roman" w:hAnsi="Times New Roman"/>
          <w:sz w:val="27"/>
          <w:szCs w:val="27"/>
        </w:rPr>
        <w:t xml:space="preserve"> </w:t>
      </w:r>
      <w:r w:rsidR="002514FA">
        <w:rPr>
          <w:rFonts w:ascii="Times New Roman" w:hAnsi="Times New Roman"/>
          <w:sz w:val="27"/>
          <w:szCs w:val="27"/>
        </w:rPr>
        <w:t>Дуров</w:t>
      </w:r>
      <w:r w:rsidR="00740929" w:rsidRPr="00B81378">
        <w:rPr>
          <w:rFonts w:ascii="Times New Roman" w:hAnsi="Times New Roman"/>
          <w:sz w:val="27"/>
          <w:szCs w:val="27"/>
        </w:rPr>
        <w:t>ский</w:t>
      </w:r>
      <w:r w:rsidR="00A10A5B" w:rsidRPr="00B81378">
        <w:rPr>
          <w:rFonts w:ascii="Times New Roman" w:hAnsi="Times New Roman"/>
          <w:sz w:val="27"/>
          <w:szCs w:val="27"/>
        </w:rPr>
        <w:t xml:space="preserve"> </w:t>
      </w:r>
      <w:r w:rsidRPr="00B81378">
        <w:rPr>
          <w:rFonts w:ascii="Times New Roman" w:hAnsi="Times New Roman"/>
          <w:sz w:val="27"/>
          <w:szCs w:val="27"/>
        </w:rPr>
        <w:t>сельсовет</w:t>
      </w:r>
    </w:p>
    <w:p w:rsidR="00DF507D" w:rsidRPr="00B81378" w:rsidRDefault="00DF507D" w:rsidP="00A2680D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  <w:r w:rsidRPr="00B81378">
        <w:rPr>
          <w:rFonts w:ascii="Times New Roman" w:hAnsi="Times New Roman"/>
          <w:b/>
          <w:sz w:val="27"/>
          <w:szCs w:val="27"/>
        </w:rPr>
        <w:t>РЕШИЛ:</w:t>
      </w:r>
    </w:p>
    <w:p w:rsidR="00DF507D" w:rsidRPr="00B81378" w:rsidRDefault="00DF507D" w:rsidP="00A2680D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B81378">
        <w:rPr>
          <w:rFonts w:ascii="Times New Roman" w:hAnsi="Times New Roman"/>
          <w:sz w:val="27"/>
          <w:szCs w:val="27"/>
        </w:rPr>
        <w:t xml:space="preserve">1. Принять Положение </w:t>
      </w:r>
      <w:r w:rsidRPr="00B81378">
        <w:rPr>
          <w:rFonts w:ascii="Times New Roman" w:hAnsi="Times New Roman"/>
          <w:bCs/>
          <w:sz w:val="27"/>
          <w:szCs w:val="27"/>
        </w:rPr>
        <w:t>«О земельном налоге на территории сельского поселения</w:t>
      </w:r>
      <w:r w:rsidR="00740929" w:rsidRPr="00B81378">
        <w:rPr>
          <w:rFonts w:ascii="Times New Roman" w:hAnsi="Times New Roman"/>
          <w:bCs/>
          <w:sz w:val="27"/>
          <w:szCs w:val="27"/>
        </w:rPr>
        <w:t xml:space="preserve"> </w:t>
      </w:r>
      <w:r w:rsidR="002514FA">
        <w:rPr>
          <w:rFonts w:ascii="Times New Roman" w:hAnsi="Times New Roman"/>
          <w:bCs/>
          <w:sz w:val="27"/>
          <w:szCs w:val="27"/>
        </w:rPr>
        <w:t>Дуров</w:t>
      </w:r>
      <w:r w:rsidR="00740929" w:rsidRPr="00B81378">
        <w:rPr>
          <w:rFonts w:ascii="Times New Roman" w:hAnsi="Times New Roman"/>
          <w:bCs/>
          <w:sz w:val="27"/>
          <w:szCs w:val="27"/>
        </w:rPr>
        <w:t>ский</w:t>
      </w:r>
      <w:r w:rsidR="00A10A5B" w:rsidRPr="00B81378">
        <w:rPr>
          <w:rFonts w:ascii="Times New Roman" w:hAnsi="Times New Roman"/>
          <w:bCs/>
          <w:sz w:val="27"/>
          <w:szCs w:val="27"/>
        </w:rPr>
        <w:t xml:space="preserve"> </w:t>
      </w:r>
      <w:r w:rsidRPr="00B81378">
        <w:rPr>
          <w:rFonts w:ascii="Times New Roman" w:hAnsi="Times New Roman"/>
          <w:bCs/>
          <w:sz w:val="27"/>
          <w:szCs w:val="27"/>
        </w:rPr>
        <w:t>сельсовет Добринского муниципального района Липецкой области» (прилагается).</w:t>
      </w:r>
    </w:p>
    <w:p w:rsidR="00DF507D" w:rsidRPr="00B81378" w:rsidRDefault="00DF507D" w:rsidP="00A2680D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B81378">
        <w:rPr>
          <w:rFonts w:ascii="Times New Roman" w:hAnsi="Times New Roman"/>
          <w:sz w:val="27"/>
          <w:szCs w:val="27"/>
        </w:rPr>
        <w:t>2. Направить указанный нормативный правовой акт главе сельского поселения</w:t>
      </w:r>
      <w:r w:rsidR="00740929" w:rsidRPr="00B81378">
        <w:rPr>
          <w:rFonts w:ascii="Times New Roman" w:hAnsi="Times New Roman"/>
          <w:sz w:val="27"/>
          <w:szCs w:val="27"/>
        </w:rPr>
        <w:t xml:space="preserve"> </w:t>
      </w:r>
      <w:r w:rsidR="002514FA">
        <w:rPr>
          <w:rFonts w:ascii="Times New Roman" w:hAnsi="Times New Roman"/>
          <w:sz w:val="27"/>
          <w:szCs w:val="27"/>
        </w:rPr>
        <w:t>Дуров</w:t>
      </w:r>
      <w:r w:rsidR="00740929" w:rsidRPr="00B81378">
        <w:rPr>
          <w:rFonts w:ascii="Times New Roman" w:hAnsi="Times New Roman"/>
          <w:sz w:val="27"/>
          <w:szCs w:val="27"/>
        </w:rPr>
        <w:t>ский</w:t>
      </w:r>
      <w:r w:rsidR="00A10A5B" w:rsidRPr="00B81378">
        <w:rPr>
          <w:rFonts w:ascii="Times New Roman" w:hAnsi="Times New Roman"/>
          <w:sz w:val="27"/>
          <w:szCs w:val="27"/>
        </w:rPr>
        <w:t xml:space="preserve"> </w:t>
      </w:r>
      <w:r w:rsidRPr="00B81378">
        <w:rPr>
          <w:rFonts w:ascii="Times New Roman" w:hAnsi="Times New Roman"/>
          <w:sz w:val="27"/>
          <w:szCs w:val="27"/>
        </w:rPr>
        <w:t>сельсовет для подписания и опубликования в районной газете «Добринские вести» в срок до 1 декабря 2014 года.</w:t>
      </w:r>
    </w:p>
    <w:p w:rsidR="00FE3FED" w:rsidRPr="00B81378" w:rsidRDefault="00DF507D" w:rsidP="00FE3FED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B81378">
        <w:rPr>
          <w:rFonts w:ascii="Times New Roman" w:hAnsi="Times New Roman"/>
          <w:sz w:val="27"/>
          <w:szCs w:val="27"/>
        </w:rPr>
        <w:t>3. Признать утратившим силу с 01.01.2015 г. решение Совета депутатов сельского поселения</w:t>
      </w:r>
      <w:r w:rsidR="00740929" w:rsidRPr="00B81378">
        <w:rPr>
          <w:rFonts w:ascii="Times New Roman" w:hAnsi="Times New Roman"/>
          <w:sz w:val="27"/>
          <w:szCs w:val="27"/>
        </w:rPr>
        <w:t xml:space="preserve"> </w:t>
      </w:r>
      <w:r w:rsidR="002514FA">
        <w:rPr>
          <w:rFonts w:ascii="Times New Roman" w:hAnsi="Times New Roman"/>
          <w:sz w:val="27"/>
          <w:szCs w:val="27"/>
        </w:rPr>
        <w:t>Дуров</w:t>
      </w:r>
      <w:r w:rsidR="00740929" w:rsidRPr="00B81378">
        <w:rPr>
          <w:rFonts w:ascii="Times New Roman" w:hAnsi="Times New Roman"/>
          <w:sz w:val="27"/>
          <w:szCs w:val="27"/>
        </w:rPr>
        <w:t>ский</w:t>
      </w:r>
      <w:r w:rsidR="00A10A5B" w:rsidRPr="00B81378">
        <w:rPr>
          <w:rFonts w:ascii="Times New Roman" w:hAnsi="Times New Roman"/>
          <w:sz w:val="27"/>
          <w:szCs w:val="27"/>
        </w:rPr>
        <w:t xml:space="preserve"> </w:t>
      </w:r>
      <w:r w:rsidRPr="00B81378">
        <w:rPr>
          <w:rFonts w:ascii="Times New Roman" w:hAnsi="Times New Roman"/>
          <w:sz w:val="27"/>
          <w:szCs w:val="27"/>
        </w:rPr>
        <w:t>сельсовет</w:t>
      </w:r>
      <w:r w:rsidR="00860D39">
        <w:rPr>
          <w:rFonts w:ascii="Times New Roman" w:hAnsi="Times New Roman"/>
          <w:sz w:val="27"/>
          <w:szCs w:val="27"/>
        </w:rPr>
        <w:t xml:space="preserve"> от 10.11.</w:t>
      </w:r>
      <w:r w:rsidR="00A2680D" w:rsidRPr="00B81378">
        <w:rPr>
          <w:rFonts w:ascii="Times New Roman" w:hAnsi="Times New Roman"/>
          <w:sz w:val="27"/>
          <w:szCs w:val="27"/>
        </w:rPr>
        <w:t>2010 года № 2</w:t>
      </w:r>
      <w:r w:rsidR="002514FA">
        <w:rPr>
          <w:rFonts w:ascii="Times New Roman" w:hAnsi="Times New Roman"/>
          <w:sz w:val="27"/>
          <w:szCs w:val="27"/>
        </w:rPr>
        <w:t>8</w:t>
      </w:r>
      <w:r w:rsidRPr="00B81378">
        <w:rPr>
          <w:rFonts w:ascii="Times New Roman" w:hAnsi="Times New Roman"/>
          <w:sz w:val="27"/>
          <w:szCs w:val="27"/>
        </w:rPr>
        <w:t>-рс</w:t>
      </w:r>
      <w:r w:rsidRPr="00B81378">
        <w:rPr>
          <w:sz w:val="27"/>
          <w:szCs w:val="27"/>
        </w:rPr>
        <w:t xml:space="preserve">  </w:t>
      </w:r>
      <w:r w:rsidRPr="00B81378">
        <w:rPr>
          <w:rFonts w:ascii="Times New Roman" w:hAnsi="Times New Roman"/>
          <w:bCs/>
          <w:sz w:val="27"/>
          <w:szCs w:val="27"/>
        </w:rPr>
        <w:t>«</w:t>
      </w:r>
      <w:r w:rsidR="00A2680D" w:rsidRPr="00B81378">
        <w:rPr>
          <w:rFonts w:ascii="Times New Roman" w:hAnsi="Times New Roman"/>
          <w:sz w:val="27"/>
          <w:szCs w:val="27"/>
        </w:rPr>
        <w:t>О Положении «О земельном налоге на территории сельского поселения</w:t>
      </w:r>
      <w:r w:rsidR="00860D39">
        <w:rPr>
          <w:rFonts w:ascii="Times New Roman" w:hAnsi="Times New Roman"/>
          <w:sz w:val="27"/>
          <w:szCs w:val="27"/>
        </w:rPr>
        <w:t xml:space="preserve"> </w:t>
      </w:r>
      <w:r w:rsidR="002514FA">
        <w:rPr>
          <w:rFonts w:ascii="Times New Roman" w:hAnsi="Times New Roman"/>
          <w:sz w:val="27"/>
          <w:szCs w:val="27"/>
        </w:rPr>
        <w:t>Дуров</w:t>
      </w:r>
      <w:r w:rsidR="00A2680D" w:rsidRPr="00B81378">
        <w:rPr>
          <w:rFonts w:ascii="Times New Roman" w:hAnsi="Times New Roman"/>
          <w:sz w:val="27"/>
          <w:szCs w:val="27"/>
        </w:rPr>
        <w:t>ский сельсовет Добринского</w:t>
      </w:r>
      <w:r w:rsidR="00B2424D">
        <w:rPr>
          <w:rFonts w:ascii="Times New Roman" w:hAnsi="Times New Roman"/>
          <w:sz w:val="27"/>
          <w:szCs w:val="27"/>
        </w:rPr>
        <w:t xml:space="preserve"> </w:t>
      </w:r>
      <w:r w:rsidR="00A2680D" w:rsidRPr="00B81378">
        <w:rPr>
          <w:rFonts w:ascii="Times New Roman" w:hAnsi="Times New Roman"/>
          <w:sz w:val="27"/>
          <w:szCs w:val="27"/>
        </w:rPr>
        <w:t xml:space="preserve"> муниципального района</w:t>
      </w:r>
      <w:r w:rsidR="00B2424D">
        <w:rPr>
          <w:rFonts w:ascii="Times New Roman" w:hAnsi="Times New Roman"/>
          <w:sz w:val="27"/>
          <w:szCs w:val="27"/>
        </w:rPr>
        <w:t xml:space="preserve"> </w:t>
      </w:r>
      <w:r w:rsidR="00A2680D" w:rsidRPr="00B81378">
        <w:rPr>
          <w:rFonts w:ascii="Times New Roman" w:hAnsi="Times New Roman"/>
          <w:sz w:val="27"/>
          <w:szCs w:val="27"/>
        </w:rPr>
        <w:t xml:space="preserve"> Липецкой области»</w:t>
      </w:r>
      <w:r w:rsidRPr="00B81378">
        <w:rPr>
          <w:rFonts w:ascii="Times New Roman" w:hAnsi="Times New Roman"/>
          <w:sz w:val="27"/>
          <w:szCs w:val="27"/>
        </w:rPr>
        <w:t>,</w:t>
      </w:r>
      <w:r w:rsidR="00B2424D">
        <w:rPr>
          <w:rFonts w:ascii="Times New Roman" w:hAnsi="Times New Roman"/>
          <w:sz w:val="27"/>
          <w:szCs w:val="27"/>
        </w:rPr>
        <w:t xml:space="preserve"> решение от 30.10. 2012 года № 111- рс « О внесении изменений в Положение о земельном налоге на территории сельского поселения Дуровский сельсовет ( принятое решением № 28 – рс от 10.11. 2010года), </w:t>
      </w:r>
      <w:r w:rsidRPr="00B81378">
        <w:rPr>
          <w:rFonts w:ascii="Times New Roman" w:hAnsi="Times New Roman"/>
          <w:sz w:val="27"/>
          <w:szCs w:val="27"/>
        </w:rPr>
        <w:t xml:space="preserve">решение от </w:t>
      </w:r>
      <w:r w:rsidR="00A2680D" w:rsidRPr="00B81378">
        <w:rPr>
          <w:rFonts w:ascii="Times New Roman" w:hAnsi="Times New Roman"/>
          <w:sz w:val="27"/>
          <w:szCs w:val="27"/>
        </w:rPr>
        <w:t>20.11.2013 года</w:t>
      </w:r>
      <w:r w:rsidRPr="00B81378">
        <w:rPr>
          <w:rFonts w:ascii="Times New Roman" w:hAnsi="Times New Roman"/>
          <w:sz w:val="27"/>
          <w:szCs w:val="27"/>
        </w:rPr>
        <w:t xml:space="preserve"> №</w:t>
      </w:r>
      <w:r w:rsidR="00B81378" w:rsidRPr="00B81378">
        <w:rPr>
          <w:rFonts w:ascii="Times New Roman" w:hAnsi="Times New Roman"/>
          <w:sz w:val="27"/>
          <w:szCs w:val="27"/>
        </w:rPr>
        <w:t xml:space="preserve"> 1</w:t>
      </w:r>
      <w:r w:rsidR="002514FA">
        <w:rPr>
          <w:rFonts w:ascii="Times New Roman" w:hAnsi="Times New Roman"/>
          <w:sz w:val="27"/>
          <w:szCs w:val="27"/>
        </w:rPr>
        <w:t>52</w:t>
      </w:r>
      <w:r w:rsidR="00B81378" w:rsidRPr="00B81378">
        <w:rPr>
          <w:rFonts w:ascii="Times New Roman" w:hAnsi="Times New Roman"/>
          <w:sz w:val="27"/>
          <w:szCs w:val="27"/>
        </w:rPr>
        <w:t>-</w:t>
      </w:r>
      <w:r w:rsidR="00A2680D" w:rsidRPr="00B81378">
        <w:rPr>
          <w:rFonts w:ascii="Times New Roman" w:hAnsi="Times New Roman"/>
          <w:sz w:val="27"/>
          <w:szCs w:val="27"/>
        </w:rPr>
        <w:t>рс «О внесении изменений в Положение «О земельном налоге на территории сельского поселения</w:t>
      </w:r>
      <w:r w:rsidR="00B81378" w:rsidRPr="00B81378">
        <w:rPr>
          <w:rFonts w:ascii="Times New Roman" w:hAnsi="Times New Roman"/>
          <w:sz w:val="27"/>
          <w:szCs w:val="27"/>
        </w:rPr>
        <w:t xml:space="preserve"> </w:t>
      </w:r>
      <w:r w:rsidR="002514FA">
        <w:rPr>
          <w:rFonts w:ascii="Times New Roman" w:hAnsi="Times New Roman"/>
          <w:sz w:val="27"/>
          <w:szCs w:val="27"/>
        </w:rPr>
        <w:t>Дуров</w:t>
      </w:r>
      <w:r w:rsidR="00A2680D" w:rsidRPr="00B81378">
        <w:rPr>
          <w:rFonts w:ascii="Times New Roman" w:hAnsi="Times New Roman"/>
          <w:sz w:val="27"/>
          <w:szCs w:val="27"/>
        </w:rPr>
        <w:t>ский сельсовет Добринского муниципального района Липецкой области</w:t>
      </w:r>
      <w:r w:rsidR="00B81378" w:rsidRPr="00B81378">
        <w:rPr>
          <w:rFonts w:ascii="Times New Roman" w:hAnsi="Times New Roman"/>
          <w:sz w:val="27"/>
          <w:szCs w:val="27"/>
        </w:rPr>
        <w:t xml:space="preserve"> (принятое решением № 2</w:t>
      </w:r>
      <w:r w:rsidR="002514FA">
        <w:rPr>
          <w:rFonts w:ascii="Times New Roman" w:hAnsi="Times New Roman"/>
          <w:sz w:val="27"/>
          <w:szCs w:val="27"/>
        </w:rPr>
        <w:t>8</w:t>
      </w:r>
      <w:r w:rsidR="00B81378" w:rsidRPr="00B81378">
        <w:rPr>
          <w:rFonts w:ascii="Times New Roman" w:hAnsi="Times New Roman"/>
          <w:sz w:val="27"/>
          <w:szCs w:val="27"/>
        </w:rPr>
        <w:t>–рс от 10.11.2010 года)</w:t>
      </w:r>
      <w:r w:rsidR="00A2680D" w:rsidRPr="00B81378">
        <w:rPr>
          <w:rFonts w:ascii="Times New Roman" w:hAnsi="Times New Roman"/>
          <w:sz w:val="27"/>
          <w:szCs w:val="27"/>
        </w:rPr>
        <w:t xml:space="preserve">»», </w:t>
      </w:r>
      <w:r w:rsidRPr="00B81378">
        <w:rPr>
          <w:sz w:val="27"/>
          <w:szCs w:val="27"/>
        </w:rPr>
        <w:t xml:space="preserve"> </w:t>
      </w:r>
      <w:r w:rsidR="00FE3FED" w:rsidRPr="00B81378">
        <w:rPr>
          <w:rFonts w:ascii="Times New Roman" w:hAnsi="Times New Roman"/>
          <w:sz w:val="27"/>
          <w:szCs w:val="27"/>
        </w:rPr>
        <w:t xml:space="preserve">решение от </w:t>
      </w:r>
      <w:r w:rsidR="00B57C9B" w:rsidRPr="00B81378">
        <w:rPr>
          <w:rFonts w:ascii="Times New Roman" w:hAnsi="Times New Roman"/>
          <w:sz w:val="27"/>
          <w:szCs w:val="27"/>
        </w:rPr>
        <w:t>03.10.2014</w:t>
      </w:r>
      <w:r w:rsidR="00FE3FED" w:rsidRPr="00B81378">
        <w:rPr>
          <w:rFonts w:ascii="Times New Roman" w:hAnsi="Times New Roman"/>
          <w:sz w:val="27"/>
          <w:szCs w:val="27"/>
        </w:rPr>
        <w:t xml:space="preserve"> года №</w:t>
      </w:r>
      <w:r w:rsidR="00B57C9B" w:rsidRPr="00B81378">
        <w:rPr>
          <w:rFonts w:ascii="Times New Roman" w:hAnsi="Times New Roman"/>
          <w:sz w:val="27"/>
          <w:szCs w:val="27"/>
        </w:rPr>
        <w:t xml:space="preserve"> 1</w:t>
      </w:r>
      <w:r w:rsidR="002514FA">
        <w:rPr>
          <w:rFonts w:ascii="Times New Roman" w:hAnsi="Times New Roman"/>
          <w:sz w:val="27"/>
          <w:szCs w:val="27"/>
        </w:rPr>
        <w:t>79</w:t>
      </w:r>
      <w:r w:rsidR="00B81378" w:rsidRPr="00B81378">
        <w:rPr>
          <w:rFonts w:ascii="Times New Roman" w:hAnsi="Times New Roman"/>
          <w:sz w:val="27"/>
          <w:szCs w:val="27"/>
        </w:rPr>
        <w:t>-</w:t>
      </w:r>
      <w:r w:rsidR="00FE3FED" w:rsidRPr="00B81378">
        <w:rPr>
          <w:rFonts w:ascii="Times New Roman" w:hAnsi="Times New Roman"/>
          <w:sz w:val="27"/>
          <w:szCs w:val="27"/>
        </w:rPr>
        <w:t>рс «О внесении изменений в Положение «О земельном налоге на территории сельского поселения</w:t>
      </w:r>
      <w:r w:rsidR="00B81378" w:rsidRPr="00B81378">
        <w:rPr>
          <w:rFonts w:ascii="Times New Roman" w:hAnsi="Times New Roman"/>
          <w:sz w:val="27"/>
          <w:szCs w:val="27"/>
        </w:rPr>
        <w:t xml:space="preserve"> </w:t>
      </w:r>
      <w:r w:rsidR="002514FA">
        <w:rPr>
          <w:rFonts w:ascii="Times New Roman" w:hAnsi="Times New Roman"/>
          <w:sz w:val="27"/>
          <w:szCs w:val="27"/>
        </w:rPr>
        <w:t>Дуров</w:t>
      </w:r>
      <w:r w:rsidR="00FE3FED" w:rsidRPr="00B81378">
        <w:rPr>
          <w:rFonts w:ascii="Times New Roman" w:hAnsi="Times New Roman"/>
          <w:sz w:val="27"/>
          <w:szCs w:val="27"/>
        </w:rPr>
        <w:t>ский сельсовет Добринского муниципального района Липецкой области</w:t>
      </w:r>
      <w:r w:rsidR="00B81378" w:rsidRPr="00B81378">
        <w:rPr>
          <w:rFonts w:ascii="Times New Roman" w:hAnsi="Times New Roman"/>
          <w:sz w:val="27"/>
          <w:szCs w:val="27"/>
        </w:rPr>
        <w:t xml:space="preserve"> (принятое решением № 2</w:t>
      </w:r>
      <w:r w:rsidR="002514FA">
        <w:rPr>
          <w:rFonts w:ascii="Times New Roman" w:hAnsi="Times New Roman"/>
          <w:sz w:val="27"/>
          <w:szCs w:val="27"/>
        </w:rPr>
        <w:t>8</w:t>
      </w:r>
      <w:r w:rsidR="00B81378" w:rsidRPr="00B81378">
        <w:rPr>
          <w:rFonts w:ascii="Times New Roman" w:hAnsi="Times New Roman"/>
          <w:sz w:val="27"/>
          <w:szCs w:val="27"/>
        </w:rPr>
        <w:t>–рс от 10.11.2010 года,</w:t>
      </w:r>
      <w:r w:rsidR="00B2424D">
        <w:rPr>
          <w:rFonts w:ascii="Times New Roman" w:hAnsi="Times New Roman"/>
          <w:sz w:val="27"/>
          <w:szCs w:val="27"/>
        </w:rPr>
        <w:t xml:space="preserve"> в</w:t>
      </w:r>
      <w:r w:rsidR="00B81378" w:rsidRPr="00B81378">
        <w:rPr>
          <w:rFonts w:ascii="Times New Roman" w:hAnsi="Times New Roman"/>
          <w:sz w:val="27"/>
          <w:szCs w:val="27"/>
        </w:rPr>
        <w:t xml:space="preserve"> редакции решения</w:t>
      </w:r>
      <w:r w:rsidR="002514FA">
        <w:rPr>
          <w:rFonts w:ascii="Times New Roman" w:hAnsi="Times New Roman"/>
          <w:sz w:val="27"/>
          <w:szCs w:val="27"/>
        </w:rPr>
        <w:t xml:space="preserve"> </w:t>
      </w:r>
      <w:r w:rsidR="00B81378" w:rsidRPr="00B81378">
        <w:rPr>
          <w:rFonts w:ascii="Times New Roman" w:hAnsi="Times New Roman"/>
          <w:sz w:val="27"/>
          <w:szCs w:val="27"/>
        </w:rPr>
        <w:t xml:space="preserve"> № 1</w:t>
      </w:r>
      <w:r w:rsidR="002514FA">
        <w:rPr>
          <w:rFonts w:ascii="Times New Roman" w:hAnsi="Times New Roman"/>
          <w:sz w:val="27"/>
          <w:szCs w:val="27"/>
        </w:rPr>
        <w:t>52</w:t>
      </w:r>
      <w:r w:rsidR="00B81378" w:rsidRPr="00B81378">
        <w:rPr>
          <w:rFonts w:ascii="Times New Roman" w:hAnsi="Times New Roman"/>
          <w:sz w:val="27"/>
          <w:szCs w:val="27"/>
        </w:rPr>
        <w:t>-рс от 20.11.2013 года)</w:t>
      </w:r>
      <w:r w:rsidR="00FE3FED" w:rsidRPr="00B81378">
        <w:rPr>
          <w:rFonts w:ascii="Times New Roman" w:hAnsi="Times New Roman"/>
          <w:sz w:val="27"/>
          <w:szCs w:val="27"/>
        </w:rPr>
        <w:t>»</w:t>
      </w:r>
      <w:r w:rsidR="002514FA">
        <w:rPr>
          <w:rFonts w:ascii="Times New Roman" w:hAnsi="Times New Roman"/>
          <w:sz w:val="27"/>
          <w:szCs w:val="27"/>
        </w:rPr>
        <w:t>.</w:t>
      </w:r>
      <w:r w:rsidR="00FE3FED" w:rsidRPr="00B81378">
        <w:rPr>
          <w:rFonts w:ascii="Times New Roman" w:hAnsi="Times New Roman"/>
          <w:sz w:val="27"/>
          <w:szCs w:val="27"/>
        </w:rPr>
        <w:t xml:space="preserve"> </w:t>
      </w:r>
      <w:r w:rsidR="00FE3FED" w:rsidRPr="00B81378">
        <w:rPr>
          <w:sz w:val="27"/>
          <w:szCs w:val="27"/>
        </w:rPr>
        <w:t xml:space="preserve"> </w:t>
      </w:r>
    </w:p>
    <w:p w:rsidR="001A4372" w:rsidRDefault="00DF507D" w:rsidP="00A2680D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B81378">
        <w:rPr>
          <w:rFonts w:ascii="Times New Roman" w:hAnsi="Times New Roman"/>
          <w:sz w:val="27"/>
          <w:szCs w:val="27"/>
        </w:rPr>
        <w:t>4. Настоящее решение вступает в силу с 1 января 2015 года, но не ранее чем  по истечении одного месяца со дня его официального опубликования.</w:t>
      </w:r>
    </w:p>
    <w:p w:rsidR="001A4372" w:rsidRDefault="001A4372" w:rsidP="00A2680D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1A4372" w:rsidRDefault="001A4372" w:rsidP="00B57C9B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DF507D" w:rsidRPr="00B81378">
        <w:rPr>
          <w:rFonts w:ascii="Times New Roman" w:hAnsi="Times New Roman"/>
          <w:sz w:val="27"/>
          <w:szCs w:val="27"/>
        </w:rPr>
        <w:t>редседатель Совета депутатов</w:t>
      </w:r>
    </w:p>
    <w:p w:rsidR="00B57C9B" w:rsidRPr="00B81378" w:rsidRDefault="00DF507D" w:rsidP="00B57C9B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B81378">
        <w:rPr>
          <w:rFonts w:ascii="Times New Roman" w:hAnsi="Times New Roman"/>
          <w:sz w:val="27"/>
          <w:szCs w:val="27"/>
        </w:rPr>
        <w:t>сельского поселения</w:t>
      </w:r>
      <w:r w:rsidR="00767D83">
        <w:rPr>
          <w:rFonts w:ascii="Times New Roman" w:hAnsi="Times New Roman"/>
          <w:sz w:val="27"/>
          <w:szCs w:val="27"/>
        </w:rPr>
        <w:t xml:space="preserve">  </w:t>
      </w:r>
      <w:r w:rsidR="002514FA">
        <w:rPr>
          <w:rFonts w:ascii="Times New Roman" w:hAnsi="Times New Roman"/>
          <w:sz w:val="27"/>
          <w:szCs w:val="27"/>
        </w:rPr>
        <w:t>Дуров</w:t>
      </w:r>
      <w:r w:rsidR="00740929" w:rsidRPr="00B81378">
        <w:rPr>
          <w:rFonts w:ascii="Times New Roman" w:hAnsi="Times New Roman"/>
          <w:sz w:val="27"/>
          <w:szCs w:val="27"/>
        </w:rPr>
        <w:t>ский</w:t>
      </w:r>
      <w:r w:rsidRPr="00B81378">
        <w:rPr>
          <w:rFonts w:ascii="Times New Roman" w:hAnsi="Times New Roman"/>
          <w:sz w:val="27"/>
          <w:szCs w:val="27"/>
        </w:rPr>
        <w:t xml:space="preserve"> сельсовет                          </w:t>
      </w:r>
      <w:r w:rsidR="00A2680D" w:rsidRPr="00B81378">
        <w:rPr>
          <w:rFonts w:ascii="Times New Roman" w:hAnsi="Times New Roman"/>
          <w:sz w:val="27"/>
          <w:szCs w:val="27"/>
        </w:rPr>
        <w:t xml:space="preserve">                    </w:t>
      </w:r>
      <w:r w:rsidR="002514FA">
        <w:rPr>
          <w:rFonts w:ascii="Times New Roman" w:hAnsi="Times New Roman"/>
          <w:sz w:val="27"/>
          <w:szCs w:val="27"/>
        </w:rPr>
        <w:t>С.В. Ходяков</w:t>
      </w:r>
      <w:r w:rsidRPr="00B81378">
        <w:rPr>
          <w:rFonts w:ascii="Times New Roman" w:hAnsi="Times New Roman"/>
          <w:sz w:val="27"/>
          <w:szCs w:val="27"/>
        </w:rPr>
        <w:t xml:space="preserve">                                                 </w:t>
      </w:r>
    </w:p>
    <w:p w:rsidR="001A4372" w:rsidRDefault="00B57C9B" w:rsidP="00B57C9B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B81378">
        <w:rPr>
          <w:rFonts w:ascii="Times New Roman" w:hAnsi="Times New Roman"/>
          <w:sz w:val="27"/>
          <w:szCs w:val="27"/>
        </w:rPr>
        <w:t xml:space="preserve">                                                     </w:t>
      </w:r>
    </w:p>
    <w:p w:rsidR="00740929" w:rsidRPr="00B81378" w:rsidRDefault="001A4372" w:rsidP="00B57C9B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                                                    </w:t>
      </w:r>
      <w:r w:rsidR="00B57C9B" w:rsidRPr="00B81378">
        <w:rPr>
          <w:rFonts w:ascii="Times New Roman" w:hAnsi="Times New Roman"/>
          <w:sz w:val="27"/>
          <w:szCs w:val="27"/>
        </w:rPr>
        <w:t xml:space="preserve">   </w:t>
      </w:r>
      <w:r w:rsidR="00740929" w:rsidRPr="00B81378">
        <w:rPr>
          <w:rFonts w:ascii="Times New Roman" w:hAnsi="Times New Roman"/>
          <w:sz w:val="27"/>
          <w:szCs w:val="27"/>
        </w:rPr>
        <w:t>Принято</w:t>
      </w:r>
    </w:p>
    <w:p w:rsidR="00740929" w:rsidRPr="00B81378" w:rsidRDefault="00740929" w:rsidP="00740929">
      <w:pPr>
        <w:pStyle w:val="a3"/>
        <w:rPr>
          <w:rFonts w:ascii="Times New Roman" w:hAnsi="Times New Roman"/>
          <w:sz w:val="27"/>
          <w:szCs w:val="27"/>
        </w:rPr>
      </w:pPr>
      <w:r w:rsidRPr="00B81378">
        <w:rPr>
          <w:rFonts w:ascii="Times New Roman" w:hAnsi="Times New Roman"/>
          <w:sz w:val="27"/>
          <w:szCs w:val="27"/>
        </w:rPr>
        <w:t xml:space="preserve">                                </w:t>
      </w:r>
      <w:r w:rsidR="00860D39">
        <w:rPr>
          <w:rFonts w:ascii="Times New Roman" w:hAnsi="Times New Roman"/>
          <w:sz w:val="27"/>
          <w:szCs w:val="27"/>
        </w:rPr>
        <w:t xml:space="preserve">                               р</w:t>
      </w:r>
      <w:r w:rsidRPr="00B81378">
        <w:rPr>
          <w:rFonts w:ascii="Times New Roman" w:hAnsi="Times New Roman"/>
          <w:sz w:val="27"/>
          <w:szCs w:val="27"/>
        </w:rPr>
        <w:t>ешением Совета депутатов сельского</w:t>
      </w:r>
    </w:p>
    <w:p w:rsidR="00740929" w:rsidRPr="00B81378" w:rsidRDefault="00740929" w:rsidP="00740929">
      <w:pPr>
        <w:pStyle w:val="a3"/>
        <w:rPr>
          <w:rFonts w:ascii="Times New Roman" w:hAnsi="Times New Roman"/>
          <w:sz w:val="27"/>
          <w:szCs w:val="27"/>
        </w:rPr>
      </w:pPr>
      <w:r w:rsidRPr="00B81378">
        <w:rPr>
          <w:rFonts w:ascii="Times New Roman" w:hAnsi="Times New Roman"/>
          <w:sz w:val="27"/>
          <w:szCs w:val="27"/>
        </w:rPr>
        <w:t xml:space="preserve">                                                               поселения </w:t>
      </w:r>
      <w:r w:rsidR="00C949A7">
        <w:rPr>
          <w:rFonts w:ascii="Times New Roman" w:hAnsi="Times New Roman"/>
          <w:sz w:val="27"/>
          <w:szCs w:val="27"/>
        </w:rPr>
        <w:t>Дуров</w:t>
      </w:r>
      <w:r w:rsidRPr="00B81378">
        <w:rPr>
          <w:rFonts w:ascii="Times New Roman" w:hAnsi="Times New Roman"/>
          <w:sz w:val="27"/>
          <w:szCs w:val="27"/>
        </w:rPr>
        <w:t>ский сельсовет</w:t>
      </w:r>
    </w:p>
    <w:p w:rsidR="00740929" w:rsidRPr="00B81378" w:rsidRDefault="00740929" w:rsidP="00740929">
      <w:pPr>
        <w:pStyle w:val="a3"/>
        <w:rPr>
          <w:rFonts w:ascii="Times New Roman" w:hAnsi="Times New Roman"/>
          <w:sz w:val="27"/>
          <w:szCs w:val="27"/>
        </w:rPr>
      </w:pPr>
      <w:r w:rsidRPr="00B81378">
        <w:rPr>
          <w:rFonts w:ascii="Times New Roman" w:hAnsi="Times New Roman"/>
          <w:sz w:val="27"/>
          <w:szCs w:val="27"/>
        </w:rPr>
        <w:t xml:space="preserve">                                                               от </w:t>
      </w:r>
      <w:r w:rsidR="00C949A7">
        <w:rPr>
          <w:rFonts w:ascii="Times New Roman" w:hAnsi="Times New Roman"/>
          <w:sz w:val="27"/>
          <w:szCs w:val="27"/>
        </w:rPr>
        <w:t>1</w:t>
      </w:r>
      <w:r w:rsidRPr="00B81378">
        <w:rPr>
          <w:rFonts w:ascii="Times New Roman" w:hAnsi="Times New Roman"/>
          <w:sz w:val="27"/>
          <w:szCs w:val="27"/>
        </w:rPr>
        <w:t>0.11.2014 г. № 1</w:t>
      </w:r>
      <w:r w:rsidR="00C949A7">
        <w:rPr>
          <w:rFonts w:ascii="Times New Roman" w:hAnsi="Times New Roman"/>
          <w:sz w:val="27"/>
          <w:szCs w:val="27"/>
        </w:rPr>
        <w:t>85</w:t>
      </w:r>
      <w:r w:rsidRPr="00B81378">
        <w:rPr>
          <w:rFonts w:ascii="Times New Roman" w:hAnsi="Times New Roman"/>
          <w:sz w:val="27"/>
          <w:szCs w:val="27"/>
        </w:rPr>
        <w:t>-рс</w:t>
      </w:r>
    </w:p>
    <w:p w:rsidR="00740929" w:rsidRPr="00B81378" w:rsidRDefault="00740929" w:rsidP="00740929">
      <w:pPr>
        <w:pStyle w:val="a3"/>
        <w:rPr>
          <w:rFonts w:ascii="Times New Roman" w:hAnsi="Times New Roman"/>
          <w:sz w:val="27"/>
          <w:szCs w:val="27"/>
        </w:rPr>
      </w:pPr>
    </w:p>
    <w:p w:rsidR="000A5D0A" w:rsidRPr="00B81378" w:rsidRDefault="00B57C9B" w:rsidP="00B57C9B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B81378">
        <w:rPr>
          <w:b/>
          <w:sz w:val="27"/>
          <w:szCs w:val="27"/>
        </w:rPr>
        <w:t>Положение</w:t>
      </w:r>
      <w:r w:rsidRPr="00B81378">
        <w:rPr>
          <w:b/>
          <w:bCs/>
          <w:sz w:val="27"/>
          <w:szCs w:val="27"/>
        </w:rPr>
        <w:t xml:space="preserve"> о</w:t>
      </w:r>
      <w:r w:rsidR="000A5D0A" w:rsidRPr="00B81378">
        <w:rPr>
          <w:b/>
          <w:bCs/>
          <w:sz w:val="27"/>
          <w:szCs w:val="27"/>
        </w:rPr>
        <w:t xml:space="preserve"> земельном налоге на территории сельского поселения </w:t>
      </w:r>
      <w:r w:rsidR="00C949A7">
        <w:rPr>
          <w:b/>
          <w:bCs/>
          <w:sz w:val="27"/>
          <w:szCs w:val="27"/>
        </w:rPr>
        <w:t>Дуров</w:t>
      </w:r>
      <w:r w:rsidRPr="00B81378">
        <w:rPr>
          <w:b/>
          <w:bCs/>
          <w:sz w:val="27"/>
          <w:szCs w:val="27"/>
        </w:rPr>
        <w:t>ский</w:t>
      </w:r>
      <w:r w:rsidR="000A5D0A" w:rsidRPr="00B81378">
        <w:rPr>
          <w:b/>
          <w:bCs/>
          <w:sz w:val="27"/>
          <w:szCs w:val="27"/>
        </w:rPr>
        <w:t xml:space="preserve"> сельсовет </w:t>
      </w:r>
      <w:r w:rsidRPr="00B81378">
        <w:rPr>
          <w:b/>
          <w:bCs/>
          <w:sz w:val="27"/>
          <w:szCs w:val="27"/>
        </w:rPr>
        <w:t>Добринског</w:t>
      </w:r>
      <w:r w:rsidR="000A5D0A" w:rsidRPr="00B81378">
        <w:rPr>
          <w:b/>
          <w:bCs/>
          <w:sz w:val="27"/>
          <w:szCs w:val="27"/>
        </w:rPr>
        <w:t>о муниципального района Липецкой области Российской Федерации</w:t>
      </w:r>
    </w:p>
    <w:p w:rsidR="000A5D0A" w:rsidRPr="00B81378" w:rsidRDefault="000A5D0A" w:rsidP="000A5D0A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bookmarkStart w:id="1" w:name="Par56"/>
      <w:bookmarkEnd w:id="1"/>
      <w:r w:rsidRPr="00B81378">
        <w:rPr>
          <w:sz w:val="27"/>
          <w:szCs w:val="27"/>
        </w:rPr>
        <w:t xml:space="preserve">Статья 1. </w:t>
      </w:r>
      <w:r w:rsidRPr="00B81378">
        <w:rPr>
          <w:b/>
          <w:sz w:val="27"/>
          <w:szCs w:val="27"/>
        </w:rPr>
        <w:t>Общие положения</w:t>
      </w: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81378">
        <w:rPr>
          <w:sz w:val="27"/>
          <w:szCs w:val="27"/>
        </w:rPr>
        <w:t xml:space="preserve">1. Настоящим Решением в соответствии с Налоговым кодексом Российской Федерации устанавливается обязательный к уплате на территории сельского поселения </w:t>
      </w:r>
      <w:r w:rsidR="00824E96">
        <w:rPr>
          <w:sz w:val="27"/>
          <w:szCs w:val="27"/>
        </w:rPr>
        <w:t>Дуров</w:t>
      </w:r>
      <w:r w:rsidR="00B57C9B" w:rsidRPr="00B81378">
        <w:rPr>
          <w:sz w:val="27"/>
          <w:szCs w:val="27"/>
        </w:rPr>
        <w:t>ский</w:t>
      </w:r>
      <w:r w:rsidRPr="00B81378">
        <w:rPr>
          <w:sz w:val="27"/>
          <w:szCs w:val="27"/>
        </w:rPr>
        <w:t xml:space="preserve">  сельсовет </w:t>
      </w:r>
      <w:r w:rsidR="00B57C9B" w:rsidRPr="00B81378">
        <w:rPr>
          <w:sz w:val="27"/>
          <w:szCs w:val="27"/>
        </w:rPr>
        <w:t>Добринского</w:t>
      </w:r>
      <w:r w:rsidRPr="00B81378">
        <w:rPr>
          <w:sz w:val="27"/>
          <w:szCs w:val="27"/>
        </w:rPr>
        <w:t xml:space="preserve"> муниципального района Липецкой области Российской Федерации (далее - сельское поселение) земельный налог (далее - налог), определяются налоговые ставки в пределах, установленных Налоговым кодексом Российской Федерации, порядок и сроки уплаты налога налогоплательщиками-организациями, устанавливаются налоговые льготы, </w:t>
      </w:r>
      <w:r w:rsidR="00A8343D">
        <w:rPr>
          <w:sz w:val="27"/>
          <w:szCs w:val="27"/>
        </w:rPr>
        <w:t>порядок и сроки предоставления налогоплательщиками документов, предоставляющих право на уменьшение налоговой базы</w:t>
      </w:r>
      <w:r w:rsidRPr="00B81378">
        <w:rPr>
          <w:sz w:val="27"/>
          <w:szCs w:val="27"/>
        </w:rPr>
        <w:t>.</w:t>
      </w: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81378">
        <w:rPr>
          <w:sz w:val="27"/>
          <w:szCs w:val="27"/>
        </w:rPr>
        <w:t>2. Общие принципы, на основании которых определяются налогоплательщики налога, объекты налогообложения, налоговая база, налоговый период, налоговые льготы, порядок исчисления и уплаты налога, устанавливаются Налоговым кодексом Российской Федерации.</w:t>
      </w: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81378">
        <w:rPr>
          <w:sz w:val="27"/>
          <w:szCs w:val="27"/>
        </w:rPr>
        <w:t xml:space="preserve">Статья 2. </w:t>
      </w:r>
      <w:r w:rsidRPr="00B81378">
        <w:rPr>
          <w:b/>
          <w:sz w:val="27"/>
          <w:szCs w:val="27"/>
        </w:rPr>
        <w:t>Налоговая ставка</w:t>
      </w: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81378">
        <w:rPr>
          <w:sz w:val="27"/>
          <w:szCs w:val="27"/>
        </w:rPr>
        <w:t>На территории сельского поселения устанавливаются следующие налоговые ставки:</w:t>
      </w: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81378">
        <w:rPr>
          <w:sz w:val="27"/>
          <w:szCs w:val="27"/>
        </w:rPr>
        <w:t>1) 0,3 процента в отношении земельных участков:</w:t>
      </w: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81378">
        <w:rPr>
          <w:sz w:val="27"/>
          <w:szCs w:val="27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81378">
        <w:rPr>
          <w:sz w:val="27"/>
          <w:szCs w:val="27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81378">
        <w:rPr>
          <w:sz w:val="27"/>
          <w:szCs w:val="27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81378">
        <w:rPr>
          <w:sz w:val="27"/>
          <w:szCs w:val="27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81378">
        <w:rPr>
          <w:sz w:val="27"/>
          <w:szCs w:val="27"/>
        </w:rPr>
        <w:t>2) 1,5 процента в отношении прочих земельных участков.</w:t>
      </w: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81378">
        <w:rPr>
          <w:sz w:val="27"/>
          <w:szCs w:val="27"/>
        </w:rPr>
        <w:t xml:space="preserve">Статья 3. </w:t>
      </w:r>
      <w:r w:rsidRPr="00B81378">
        <w:rPr>
          <w:b/>
          <w:sz w:val="27"/>
          <w:szCs w:val="27"/>
        </w:rPr>
        <w:t>Налоговые льготы</w:t>
      </w: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81378">
        <w:rPr>
          <w:sz w:val="27"/>
          <w:szCs w:val="27"/>
        </w:rPr>
        <w:lastRenderedPageBreak/>
        <w:t>Освобождаются от налогообложения налогоплательщики, перечисленные в статье 395 Налогового кодекса Российской Федерации.</w:t>
      </w: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7D3F5B" w:rsidRPr="00B81378" w:rsidRDefault="007D3F5B" w:rsidP="00740929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7"/>
          <w:szCs w:val="27"/>
        </w:rPr>
      </w:pPr>
      <w:bookmarkStart w:id="2" w:name="Par61"/>
      <w:bookmarkStart w:id="3" w:name="Par48"/>
      <w:bookmarkEnd w:id="2"/>
      <w:bookmarkEnd w:id="3"/>
      <w:r w:rsidRPr="00B81378">
        <w:rPr>
          <w:sz w:val="27"/>
          <w:szCs w:val="27"/>
        </w:rPr>
        <w:t xml:space="preserve">Статья 4. </w:t>
      </w:r>
      <w:r w:rsidRPr="00B81378">
        <w:rPr>
          <w:b/>
          <w:sz w:val="27"/>
          <w:szCs w:val="27"/>
        </w:rPr>
        <w:t>Порядок и сроки предоставления налогоплательщиками документов, предоставляющих право на уменьшение налоговой базы</w:t>
      </w:r>
    </w:p>
    <w:p w:rsidR="007D3F5B" w:rsidRPr="00B81378" w:rsidRDefault="007D3F5B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7D3F5B" w:rsidRPr="00B81378" w:rsidRDefault="007D3F5B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81378">
        <w:rPr>
          <w:sz w:val="27"/>
          <w:szCs w:val="27"/>
        </w:rPr>
        <w:t>Налогоплательщики, имеющие право на уменьшение  налоговой базы  в соответствии с пунктом 5 статьи 391 Налогового кодекса Российской Федерации  должны представить  документы подтверждающие такое право, в налоговые органы по месту нахождения земельного участка в срок до 1 февраля года, следующего за истекшим налоговым периодом.</w:t>
      </w: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81378">
        <w:rPr>
          <w:sz w:val="27"/>
          <w:szCs w:val="27"/>
        </w:rPr>
        <w:t xml:space="preserve">Статья 5. </w:t>
      </w:r>
      <w:r w:rsidRPr="00B81378">
        <w:rPr>
          <w:b/>
          <w:sz w:val="27"/>
          <w:szCs w:val="27"/>
        </w:rPr>
        <w:t>Отчетный период</w:t>
      </w: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81378">
        <w:rPr>
          <w:sz w:val="27"/>
          <w:szCs w:val="27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  <w:bookmarkStart w:id="4" w:name="_GoBack"/>
      <w:bookmarkEnd w:id="4"/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bookmarkStart w:id="5" w:name="Par81"/>
      <w:bookmarkStart w:id="6" w:name="Par86"/>
      <w:bookmarkStart w:id="7" w:name="Par104"/>
      <w:bookmarkEnd w:id="5"/>
      <w:bookmarkEnd w:id="6"/>
      <w:bookmarkEnd w:id="7"/>
      <w:r w:rsidRPr="00B81378">
        <w:rPr>
          <w:sz w:val="27"/>
          <w:szCs w:val="27"/>
        </w:rPr>
        <w:t xml:space="preserve">Статья 6. </w:t>
      </w:r>
      <w:r w:rsidRPr="00B81378">
        <w:rPr>
          <w:b/>
          <w:sz w:val="27"/>
          <w:szCs w:val="27"/>
        </w:rPr>
        <w:t>Порядок и сроки уплаты налога и авансовых платежей по налогу</w:t>
      </w: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81378">
        <w:rPr>
          <w:sz w:val="27"/>
          <w:szCs w:val="27"/>
        </w:rPr>
        <w:t>1. В течение налогового периода налогоплательщики-организации исчисляют и уплачивают авансовые платежи по налогу.</w:t>
      </w: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81378">
        <w:rPr>
          <w:sz w:val="27"/>
          <w:szCs w:val="27"/>
        </w:rPr>
        <w:t>Авансовые платежи по налогу уплачиваются в срок не позднее 10 апреля, 10 июля и 10 октября года, являющегося налоговым периодом.</w:t>
      </w: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81378">
        <w:rPr>
          <w:sz w:val="27"/>
          <w:szCs w:val="27"/>
        </w:rPr>
        <w:t>2. 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оссийской Федерации.</w:t>
      </w: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81378">
        <w:rPr>
          <w:sz w:val="27"/>
          <w:szCs w:val="27"/>
        </w:rPr>
        <w:t>Налогоплательщики-организации упла</w:t>
      </w:r>
      <w:r w:rsidR="00CF5435" w:rsidRPr="00B81378">
        <w:rPr>
          <w:sz w:val="27"/>
          <w:szCs w:val="27"/>
        </w:rPr>
        <w:t xml:space="preserve">чивают налог в срок не позднее </w:t>
      </w:r>
      <w:r w:rsidRPr="00B81378">
        <w:rPr>
          <w:sz w:val="27"/>
          <w:szCs w:val="27"/>
        </w:rPr>
        <w:t>5 февраля года, следующего за истекшим налоговым периодом.</w:t>
      </w: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bookmarkStart w:id="8" w:name="Par113"/>
      <w:bookmarkEnd w:id="8"/>
      <w:r w:rsidRPr="00B81378">
        <w:rPr>
          <w:sz w:val="27"/>
          <w:szCs w:val="27"/>
        </w:rPr>
        <w:t xml:space="preserve">Статья 7. </w:t>
      </w:r>
      <w:r w:rsidRPr="00B81378">
        <w:rPr>
          <w:b/>
          <w:sz w:val="27"/>
          <w:szCs w:val="27"/>
        </w:rPr>
        <w:t>Заключительные положения</w:t>
      </w: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A5D0A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81378">
        <w:rPr>
          <w:sz w:val="27"/>
          <w:szCs w:val="27"/>
        </w:rPr>
        <w:t xml:space="preserve"> Настоящее Решение вступает в силу с 01 января 2015 года, но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:rsidR="000A5D0A" w:rsidRPr="00B81378" w:rsidRDefault="000A5D0A" w:rsidP="00740929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A5D0A" w:rsidRPr="00B81378" w:rsidRDefault="000A5D0A" w:rsidP="00740929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B57C9B" w:rsidRPr="00B81378" w:rsidRDefault="00B57C9B" w:rsidP="00740929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B57C9B" w:rsidRPr="00B81378" w:rsidRDefault="000A5D0A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81378">
        <w:rPr>
          <w:sz w:val="27"/>
          <w:szCs w:val="27"/>
        </w:rPr>
        <w:t xml:space="preserve">Глава </w:t>
      </w:r>
      <w:r w:rsidR="00B57C9B" w:rsidRPr="00B81378">
        <w:rPr>
          <w:sz w:val="27"/>
          <w:szCs w:val="27"/>
        </w:rPr>
        <w:t xml:space="preserve">сельского поселения </w:t>
      </w:r>
    </w:p>
    <w:p w:rsidR="000A5D0A" w:rsidRPr="00B81378" w:rsidRDefault="000B1545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Дуров</w:t>
      </w:r>
      <w:r w:rsidR="00B57C9B" w:rsidRPr="00B81378">
        <w:rPr>
          <w:sz w:val="27"/>
          <w:szCs w:val="27"/>
        </w:rPr>
        <w:t>ский</w:t>
      </w:r>
      <w:r w:rsidR="000A5D0A" w:rsidRPr="00B81378">
        <w:rPr>
          <w:sz w:val="27"/>
          <w:szCs w:val="27"/>
        </w:rPr>
        <w:t xml:space="preserve"> сельсовет</w:t>
      </w:r>
    </w:p>
    <w:p w:rsidR="000A5D0A" w:rsidRPr="00B81378" w:rsidRDefault="00B57C9B" w:rsidP="007409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81378">
        <w:rPr>
          <w:sz w:val="27"/>
          <w:szCs w:val="27"/>
        </w:rPr>
        <w:t xml:space="preserve">Добринского </w:t>
      </w:r>
      <w:r w:rsidR="000A5D0A" w:rsidRPr="00B81378">
        <w:rPr>
          <w:sz w:val="27"/>
          <w:szCs w:val="27"/>
        </w:rPr>
        <w:t>муниципального района</w:t>
      </w:r>
      <w:r w:rsidRPr="00B81378">
        <w:rPr>
          <w:sz w:val="27"/>
          <w:szCs w:val="27"/>
        </w:rPr>
        <w:t xml:space="preserve">                           </w:t>
      </w:r>
      <w:r w:rsidR="000B1545">
        <w:rPr>
          <w:sz w:val="27"/>
          <w:szCs w:val="27"/>
        </w:rPr>
        <w:t xml:space="preserve">            </w:t>
      </w:r>
      <w:r w:rsidRPr="00B81378">
        <w:rPr>
          <w:sz w:val="27"/>
          <w:szCs w:val="27"/>
        </w:rPr>
        <w:t xml:space="preserve">  </w:t>
      </w:r>
      <w:r w:rsidR="000B1545">
        <w:rPr>
          <w:sz w:val="27"/>
          <w:szCs w:val="27"/>
        </w:rPr>
        <w:t>С.В. Ходяков</w:t>
      </w:r>
    </w:p>
    <w:p w:rsidR="00DF507D" w:rsidRPr="00B81378" w:rsidRDefault="00DF507D" w:rsidP="00DF507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DF507D" w:rsidRPr="00B81378" w:rsidSect="00B81378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53E3C"/>
    <w:rsid w:val="00006759"/>
    <w:rsid w:val="0000698A"/>
    <w:rsid w:val="000073F3"/>
    <w:rsid w:val="0001215A"/>
    <w:rsid w:val="00013C22"/>
    <w:rsid w:val="000214FD"/>
    <w:rsid w:val="00023446"/>
    <w:rsid w:val="00024E5D"/>
    <w:rsid w:val="000307E0"/>
    <w:rsid w:val="00034957"/>
    <w:rsid w:val="000403A0"/>
    <w:rsid w:val="000417A0"/>
    <w:rsid w:val="00042ED8"/>
    <w:rsid w:val="00045E50"/>
    <w:rsid w:val="00060366"/>
    <w:rsid w:val="000611E4"/>
    <w:rsid w:val="000671F9"/>
    <w:rsid w:val="000724AC"/>
    <w:rsid w:val="0008001C"/>
    <w:rsid w:val="00080F40"/>
    <w:rsid w:val="0008750A"/>
    <w:rsid w:val="000928F6"/>
    <w:rsid w:val="00094F13"/>
    <w:rsid w:val="00096AC7"/>
    <w:rsid w:val="000A2059"/>
    <w:rsid w:val="000A3D18"/>
    <w:rsid w:val="000A4BCB"/>
    <w:rsid w:val="000A5D0A"/>
    <w:rsid w:val="000A6B7E"/>
    <w:rsid w:val="000B069E"/>
    <w:rsid w:val="000B1545"/>
    <w:rsid w:val="000B3E07"/>
    <w:rsid w:val="000B4F0A"/>
    <w:rsid w:val="000B72A6"/>
    <w:rsid w:val="000C05AD"/>
    <w:rsid w:val="000C5B4F"/>
    <w:rsid w:val="000D2316"/>
    <w:rsid w:val="000D299B"/>
    <w:rsid w:val="000D2ECA"/>
    <w:rsid w:val="000E5EB7"/>
    <w:rsid w:val="000E6A00"/>
    <w:rsid w:val="000E6BA1"/>
    <w:rsid w:val="000E7282"/>
    <w:rsid w:val="000F3A63"/>
    <w:rsid w:val="000F5B57"/>
    <w:rsid w:val="000F7224"/>
    <w:rsid w:val="0010046E"/>
    <w:rsid w:val="00101DA2"/>
    <w:rsid w:val="0010485D"/>
    <w:rsid w:val="001052D1"/>
    <w:rsid w:val="00106D03"/>
    <w:rsid w:val="001077D3"/>
    <w:rsid w:val="00107C2F"/>
    <w:rsid w:val="001146C0"/>
    <w:rsid w:val="001159BD"/>
    <w:rsid w:val="0012117C"/>
    <w:rsid w:val="00121EED"/>
    <w:rsid w:val="001311AA"/>
    <w:rsid w:val="001316F2"/>
    <w:rsid w:val="00137A6B"/>
    <w:rsid w:val="00141FB8"/>
    <w:rsid w:val="00150995"/>
    <w:rsid w:val="00154917"/>
    <w:rsid w:val="001603E2"/>
    <w:rsid w:val="00162278"/>
    <w:rsid w:val="00167001"/>
    <w:rsid w:val="00167B25"/>
    <w:rsid w:val="00171FA3"/>
    <w:rsid w:val="00173289"/>
    <w:rsid w:val="00174FA1"/>
    <w:rsid w:val="00181BBC"/>
    <w:rsid w:val="001A0CED"/>
    <w:rsid w:val="001A1186"/>
    <w:rsid w:val="001A4372"/>
    <w:rsid w:val="001A6CCF"/>
    <w:rsid w:val="001A6E76"/>
    <w:rsid w:val="001A740F"/>
    <w:rsid w:val="001B12CA"/>
    <w:rsid w:val="001B19A9"/>
    <w:rsid w:val="001B2EFF"/>
    <w:rsid w:val="001C260B"/>
    <w:rsid w:val="001D4128"/>
    <w:rsid w:val="001D4A0F"/>
    <w:rsid w:val="001D578F"/>
    <w:rsid w:val="001E2F02"/>
    <w:rsid w:val="001E66ED"/>
    <w:rsid w:val="001F0810"/>
    <w:rsid w:val="001F2BC5"/>
    <w:rsid w:val="001F4F0D"/>
    <w:rsid w:val="001F523C"/>
    <w:rsid w:val="001F5409"/>
    <w:rsid w:val="002056DA"/>
    <w:rsid w:val="00205FAA"/>
    <w:rsid w:val="00214ACA"/>
    <w:rsid w:val="00215AA2"/>
    <w:rsid w:val="002176B9"/>
    <w:rsid w:val="00221C53"/>
    <w:rsid w:val="0022453D"/>
    <w:rsid w:val="00230F9F"/>
    <w:rsid w:val="00235101"/>
    <w:rsid w:val="002423B3"/>
    <w:rsid w:val="00242601"/>
    <w:rsid w:val="00246172"/>
    <w:rsid w:val="002514F8"/>
    <w:rsid w:val="002514FA"/>
    <w:rsid w:val="00256070"/>
    <w:rsid w:val="002571D7"/>
    <w:rsid w:val="00257B2B"/>
    <w:rsid w:val="00260DD8"/>
    <w:rsid w:val="002666C2"/>
    <w:rsid w:val="002676CC"/>
    <w:rsid w:val="002742B2"/>
    <w:rsid w:val="002778D9"/>
    <w:rsid w:val="00294245"/>
    <w:rsid w:val="002A29E1"/>
    <w:rsid w:val="002A40CF"/>
    <w:rsid w:val="002A4B8D"/>
    <w:rsid w:val="002B46E5"/>
    <w:rsid w:val="002C0299"/>
    <w:rsid w:val="002C039C"/>
    <w:rsid w:val="002C11F1"/>
    <w:rsid w:val="002C1D9D"/>
    <w:rsid w:val="002C2B67"/>
    <w:rsid w:val="002D32E3"/>
    <w:rsid w:val="002D5E1F"/>
    <w:rsid w:val="002D6FF9"/>
    <w:rsid w:val="002D7FC2"/>
    <w:rsid w:val="002E1BEC"/>
    <w:rsid w:val="0030013F"/>
    <w:rsid w:val="003052A5"/>
    <w:rsid w:val="0030754D"/>
    <w:rsid w:val="003079F7"/>
    <w:rsid w:val="00307ECF"/>
    <w:rsid w:val="00314C62"/>
    <w:rsid w:val="003218E2"/>
    <w:rsid w:val="00323EFA"/>
    <w:rsid w:val="00323EFB"/>
    <w:rsid w:val="00326D20"/>
    <w:rsid w:val="003278E8"/>
    <w:rsid w:val="00327C7C"/>
    <w:rsid w:val="003340E1"/>
    <w:rsid w:val="0033567D"/>
    <w:rsid w:val="00335C39"/>
    <w:rsid w:val="003418DA"/>
    <w:rsid w:val="00342143"/>
    <w:rsid w:val="00344E4F"/>
    <w:rsid w:val="00347630"/>
    <w:rsid w:val="00350BA2"/>
    <w:rsid w:val="00352BF4"/>
    <w:rsid w:val="00356C5A"/>
    <w:rsid w:val="00361C7F"/>
    <w:rsid w:val="00364D3E"/>
    <w:rsid w:val="003674C8"/>
    <w:rsid w:val="00370873"/>
    <w:rsid w:val="0037339D"/>
    <w:rsid w:val="00373595"/>
    <w:rsid w:val="00375174"/>
    <w:rsid w:val="00386DC5"/>
    <w:rsid w:val="00391181"/>
    <w:rsid w:val="003A0DD8"/>
    <w:rsid w:val="003A3AD3"/>
    <w:rsid w:val="003A3EF3"/>
    <w:rsid w:val="003A7D4D"/>
    <w:rsid w:val="003B12A9"/>
    <w:rsid w:val="003B4284"/>
    <w:rsid w:val="003B7EC7"/>
    <w:rsid w:val="003C0836"/>
    <w:rsid w:val="003C7970"/>
    <w:rsid w:val="003D4D8D"/>
    <w:rsid w:val="003D744C"/>
    <w:rsid w:val="003E1730"/>
    <w:rsid w:val="003E693C"/>
    <w:rsid w:val="003F140C"/>
    <w:rsid w:val="004058AC"/>
    <w:rsid w:val="004116D7"/>
    <w:rsid w:val="004319FB"/>
    <w:rsid w:val="00433505"/>
    <w:rsid w:val="004376DD"/>
    <w:rsid w:val="004407D7"/>
    <w:rsid w:val="004408D9"/>
    <w:rsid w:val="0044326F"/>
    <w:rsid w:val="00445D04"/>
    <w:rsid w:val="00446293"/>
    <w:rsid w:val="0045538E"/>
    <w:rsid w:val="0047063D"/>
    <w:rsid w:val="004720B4"/>
    <w:rsid w:val="00474DA2"/>
    <w:rsid w:val="00476753"/>
    <w:rsid w:val="00484C75"/>
    <w:rsid w:val="00484CEC"/>
    <w:rsid w:val="004935C2"/>
    <w:rsid w:val="00497AAD"/>
    <w:rsid w:val="004A18D0"/>
    <w:rsid w:val="004A381D"/>
    <w:rsid w:val="004A5749"/>
    <w:rsid w:val="004C2A94"/>
    <w:rsid w:val="004C59C8"/>
    <w:rsid w:val="004D0CC5"/>
    <w:rsid w:val="004D5FFC"/>
    <w:rsid w:val="004E30BD"/>
    <w:rsid w:val="004E5315"/>
    <w:rsid w:val="004F1551"/>
    <w:rsid w:val="004F35F0"/>
    <w:rsid w:val="004F5A86"/>
    <w:rsid w:val="004F7515"/>
    <w:rsid w:val="00500814"/>
    <w:rsid w:val="005013AB"/>
    <w:rsid w:val="00504145"/>
    <w:rsid w:val="00507D28"/>
    <w:rsid w:val="00514172"/>
    <w:rsid w:val="005159D9"/>
    <w:rsid w:val="00521A71"/>
    <w:rsid w:val="00532C54"/>
    <w:rsid w:val="00532DB5"/>
    <w:rsid w:val="00541034"/>
    <w:rsid w:val="00542661"/>
    <w:rsid w:val="005433C7"/>
    <w:rsid w:val="00560029"/>
    <w:rsid w:val="0056057B"/>
    <w:rsid w:val="00560C4E"/>
    <w:rsid w:val="00562B22"/>
    <w:rsid w:val="005632EB"/>
    <w:rsid w:val="00566E2B"/>
    <w:rsid w:val="005675FC"/>
    <w:rsid w:val="005760FA"/>
    <w:rsid w:val="0058096E"/>
    <w:rsid w:val="00582555"/>
    <w:rsid w:val="00586B48"/>
    <w:rsid w:val="00587694"/>
    <w:rsid w:val="00591417"/>
    <w:rsid w:val="005921A4"/>
    <w:rsid w:val="00592C15"/>
    <w:rsid w:val="005957A6"/>
    <w:rsid w:val="0059745C"/>
    <w:rsid w:val="005975AC"/>
    <w:rsid w:val="005A042D"/>
    <w:rsid w:val="005A08A1"/>
    <w:rsid w:val="005A3E2E"/>
    <w:rsid w:val="005A4682"/>
    <w:rsid w:val="005A670A"/>
    <w:rsid w:val="005A7670"/>
    <w:rsid w:val="005B0BE8"/>
    <w:rsid w:val="005B64BF"/>
    <w:rsid w:val="005B7828"/>
    <w:rsid w:val="005C293B"/>
    <w:rsid w:val="005C7FE4"/>
    <w:rsid w:val="005D4152"/>
    <w:rsid w:val="005D56C9"/>
    <w:rsid w:val="005E489C"/>
    <w:rsid w:val="005E4DDC"/>
    <w:rsid w:val="005E5E70"/>
    <w:rsid w:val="005E7472"/>
    <w:rsid w:val="005F35F6"/>
    <w:rsid w:val="006035F2"/>
    <w:rsid w:val="00607868"/>
    <w:rsid w:val="0061079B"/>
    <w:rsid w:val="006179CD"/>
    <w:rsid w:val="00620282"/>
    <w:rsid w:val="00622E7E"/>
    <w:rsid w:val="00630E42"/>
    <w:rsid w:val="006331F9"/>
    <w:rsid w:val="00633BED"/>
    <w:rsid w:val="00640032"/>
    <w:rsid w:val="00640393"/>
    <w:rsid w:val="00664C2B"/>
    <w:rsid w:val="0066768F"/>
    <w:rsid w:val="00674030"/>
    <w:rsid w:val="00681A84"/>
    <w:rsid w:val="0068251B"/>
    <w:rsid w:val="006949B8"/>
    <w:rsid w:val="006A3295"/>
    <w:rsid w:val="006A32F6"/>
    <w:rsid w:val="006A4CC3"/>
    <w:rsid w:val="006A4F8D"/>
    <w:rsid w:val="006A6A75"/>
    <w:rsid w:val="006A6E9E"/>
    <w:rsid w:val="006B20D6"/>
    <w:rsid w:val="006B697C"/>
    <w:rsid w:val="006C01E8"/>
    <w:rsid w:val="006C480C"/>
    <w:rsid w:val="006D1F68"/>
    <w:rsid w:val="006D5658"/>
    <w:rsid w:val="006D714B"/>
    <w:rsid w:val="006E1E3E"/>
    <w:rsid w:val="006E1FC4"/>
    <w:rsid w:val="006E24A4"/>
    <w:rsid w:val="006E4C65"/>
    <w:rsid w:val="006E70FE"/>
    <w:rsid w:val="006F529D"/>
    <w:rsid w:val="007106A1"/>
    <w:rsid w:val="007118FC"/>
    <w:rsid w:val="0071249B"/>
    <w:rsid w:val="007145C6"/>
    <w:rsid w:val="00725273"/>
    <w:rsid w:val="00726140"/>
    <w:rsid w:val="007269C8"/>
    <w:rsid w:val="00730AAB"/>
    <w:rsid w:val="00734366"/>
    <w:rsid w:val="00740929"/>
    <w:rsid w:val="00742F8D"/>
    <w:rsid w:val="007474EC"/>
    <w:rsid w:val="007478DD"/>
    <w:rsid w:val="0075231D"/>
    <w:rsid w:val="0075745E"/>
    <w:rsid w:val="007611DA"/>
    <w:rsid w:val="00763757"/>
    <w:rsid w:val="00766828"/>
    <w:rsid w:val="00766A23"/>
    <w:rsid w:val="00767D83"/>
    <w:rsid w:val="007706BC"/>
    <w:rsid w:val="00773BAB"/>
    <w:rsid w:val="00775524"/>
    <w:rsid w:val="00777C77"/>
    <w:rsid w:val="00783EDA"/>
    <w:rsid w:val="007858A4"/>
    <w:rsid w:val="00787627"/>
    <w:rsid w:val="007877D7"/>
    <w:rsid w:val="00792CBA"/>
    <w:rsid w:val="0079456B"/>
    <w:rsid w:val="007957F4"/>
    <w:rsid w:val="00795CA2"/>
    <w:rsid w:val="007A69AC"/>
    <w:rsid w:val="007C4299"/>
    <w:rsid w:val="007C639A"/>
    <w:rsid w:val="007D2591"/>
    <w:rsid w:val="007D3F5B"/>
    <w:rsid w:val="007D56DC"/>
    <w:rsid w:val="007E3C82"/>
    <w:rsid w:val="007E5C6A"/>
    <w:rsid w:val="007F21E7"/>
    <w:rsid w:val="00804B48"/>
    <w:rsid w:val="00804BF3"/>
    <w:rsid w:val="0081558C"/>
    <w:rsid w:val="008175B3"/>
    <w:rsid w:val="00824E96"/>
    <w:rsid w:val="00825DB1"/>
    <w:rsid w:val="00832CDD"/>
    <w:rsid w:val="008358CA"/>
    <w:rsid w:val="00840EF1"/>
    <w:rsid w:val="00842C1E"/>
    <w:rsid w:val="008441D0"/>
    <w:rsid w:val="00850EE3"/>
    <w:rsid w:val="008513E1"/>
    <w:rsid w:val="00854931"/>
    <w:rsid w:val="00854CCD"/>
    <w:rsid w:val="00860D39"/>
    <w:rsid w:val="00863D1E"/>
    <w:rsid w:val="008705FF"/>
    <w:rsid w:val="008718DE"/>
    <w:rsid w:val="00872F18"/>
    <w:rsid w:val="0088474D"/>
    <w:rsid w:val="0088594E"/>
    <w:rsid w:val="00885FD2"/>
    <w:rsid w:val="0089499D"/>
    <w:rsid w:val="00894B11"/>
    <w:rsid w:val="008A2876"/>
    <w:rsid w:val="008A2FA2"/>
    <w:rsid w:val="008A3265"/>
    <w:rsid w:val="008A52ED"/>
    <w:rsid w:val="008A67B2"/>
    <w:rsid w:val="008A6AB6"/>
    <w:rsid w:val="008A7C71"/>
    <w:rsid w:val="008B07C8"/>
    <w:rsid w:val="008C09AC"/>
    <w:rsid w:val="008C228F"/>
    <w:rsid w:val="008C4044"/>
    <w:rsid w:val="008E59BB"/>
    <w:rsid w:val="008F011D"/>
    <w:rsid w:val="008F124F"/>
    <w:rsid w:val="008F206E"/>
    <w:rsid w:val="008F426C"/>
    <w:rsid w:val="009000A6"/>
    <w:rsid w:val="009010A1"/>
    <w:rsid w:val="00906D21"/>
    <w:rsid w:val="009103F4"/>
    <w:rsid w:val="009171C9"/>
    <w:rsid w:val="0091730D"/>
    <w:rsid w:val="009220E4"/>
    <w:rsid w:val="0092255A"/>
    <w:rsid w:val="00926185"/>
    <w:rsid w:val="00932C13"/>
    <w:rsid w:val="0093708C"/>
    <w:rsid w:val="00942288"/>
    <w:rsid w:val="00947258"/>
    <w:rsid w:val="0094730C"/>
    <w:rsid w:val="009523FD"/>
    <w:rsid w:val="00953A58"/>
    <w:rsid w:val="009540BE"/>
    <w:rsid w:val="00955338"/>
    <w:rsid w:val="009600F1"/>
    <w:rsid w:val="00966C51"/>
    <w:rsid w:val="00967172"/>
    <w:rsid w:val="00972393"/>
    <w:rsid w:val="00975F94"/>
    <w:rsid w:val="009767BA"/>
    <w:rsid w:val="009816FC"/>
    <w:rsid w:val="00983F11"/>
    <w:rsid w:val="00984BB9"/>
    <w:rsid w:val="00986BA4"/>
    <w:rsid w:val="0099614C"/>
    <w:rsid w:val="009A0F60"/>
    <w:rsid w:val="009A7667"/>
    <w:rsid w:val="009B4538"/>
    <w:rsid w:val="009B68EB"/>
    <w:rsid w:val="009D1897"/>
    <w:rsid w:val="009D5D2D"/>
    <w:rsid w:val="009E0CFB"/>
    <w:rsid w:val="009E4054"/>
    <w:rsid w:val="009F0B94"/>
    <w:rsid w:val="00A02885"/>
    <w:rsid w:val="00A0370F"/>
    <w:rsid w:val="00A040DF"/>
    <w:rsid w:val="00A1092A"/>
    <w:rsid w:val="00A10A5B"/>
    <w:rsid w:val="00A116AC"/>
    <w:rsid w:val="00A12745"/>
    <w:rsid w:val="00A1387B"/>
    <w:rsid w:val="00A14091"/>
    <w:rsid w:val="00A20027"/>
    <w:rsid w:val="00A248D5"/>
    <w:rsid w:val="00A2680D"/>
    <w:rsid w:val="00A404FE"/>
    <w:rsid w:val="00A461E8"/>
    <w:rsid w:val="00A5353F"/>
    <w:rsid w:val="00A54EC2"/>
    <w:rsid w:val="00A56E37"/>
    <w:rsid w:val="00A634AC"/>
    <w:rsid w:val="00A65D0F"/>
    <w:rsid w:val="00A669C8"/>
    <w:rsid w:val="00A75780"/>
    <w:rsid w:val="00A77560"/>
    <w:rsid w:val="00A827A2"/>
    <w:rsid w:val="00A8343D"/>
    <w:rsid w:val="00A85220"/>
    <w:rsid w:val="00A87D8B"/>
    <w:rsid w:val="00AA2253"/>
    <w:rsid w:val="00AA5FF6"/>
    <w:rsid w:val="00AA665E"/>
    <w:rsid w:val="00AB02F8"/>
    <w:rsid w:val="00AB0895"/>
    <w:rsid w:val="00AB0C3C"/>
    <w:rsid w:val="00AB16CD"/>
    <w:rsid w:val="00AB2AC5"/>
    <w:rsid w:val="00AB3576"/>
    <w:rsid w:val="00AC14EB"/>
    <w:rsid w:val="00AC715C"/>
    <w:rsid w:val="00AD0BE7"/>
    <w:rsid w:val="00AD4338"/>
    <w:rsid w:val="00AD4993"/>
    <w:rsid w:val="00AE1592"/>
    <w:rsid w:val="00AE2B4C"/>
    <w:rsid w:val="00AE3CDF"/>
    <w:rsid w:val="00AF3F16"/>
    <w:rsid w:val="00B04BC3"/>
    <w:rsid w:val="00B130BC"/>
    <w:rsid w:val="00B144F5"/>
    <w:rsid w:val="00B148CF"/>
    <w:rsid w:val="00B2139C"/>
    <w:rsid w:val="00B2254B"/>
    <w:rsid w:val="00B2296C"/>
    <w:rsid w:val="00B2424D"/>
    <w:rsid w:val="00B25FC2"/>
    <w:rsid w:val="00B3104C"/>
    <w:rsid w:val="00B35CF0"/>
    <w:rsid w:val="00B41B45"/>
    <w:rsid w:val="00B43275"/>
    <w:rsid w:val="00B45B2C"/>
    <w:rsid w:val="00B46E81"/>
    <w:rsid w:val="00B5257D"/>
    <w:rsid w:val="00B540BA"/>
    <w:rsid w:val="00B5661D"/>
    <w:rsid w:val="00B57C9B"/>
    <w:rsid w:val="00B600E2"/>
    <w:rsid w:val="00B66E89"/>
    <w:rsid w:val="00B70678"/>
    <w:rsid w:val="00B73838"/>
    <w:rsid w:val="00B740E0"/>
    <w:rsid w:val="00B77729"/>
    <w:rsid w:val="00B81378"/>
    <w:rsid w:val="00B816D6"/>
    <w:rsid w:val="00B83DD8"/>
    <w:rsid w:val="00B84FD4"/>
    <w:rsid w:val="00B908A5"/>
    <w:rsid w:val="00B93B35"/>
    <w:rsid w:val="00B96B43"/>
    <w:rsid w:val="00BA1B7B"/>
    <w:rsid w:val="00BA59BA"/>
    <w:rsid w:val="00BA5EC5"/>
    <w:rsid w:val="00BA6718"/>
    <w:rsid w:val="00BA694E"/>
    <w:rsid w:val="00BA791F"/>
    <w:rsid w:val="00BB3A9F"/>
    <w:rsid w:val="00BB737B"/>
    <w:rsid w:val="00BB7658"/>
    <w:rsid w:val="00BC1527"/>
    <w:rsid w:val="00BC5140"/>
    <w:rsid w:val="00BD0D5F"/>
    <w:rsid w:val="00BD2A34"/>
    <w:rsid w:val="00BE1295"/>
    <w:rsid w:val="00BE17DE"/>
    <w:rsid w:val="00BE5AA4"/>
    <w:rsid w:val="00BE5F84"/>
    <w:rsid w:val="00BF0C29"/>
    <w:rsid w:val="00BF426E"/>
    <w:rsid w:val="00BF4560"/>
    <w:rsid w:val="00BF4E8D"/>
    <w:rsid w:val="00BF6AEC"/>
    <w:rsid w:val="00BF7B23"/>
    <w:rsid w:val="00C04097"/>
    <w:rsid w:val="00C073E8"/>
    <w:rsid w:val="00C15DC8"/>
    <w:rsid w:val="00C22266"/>
    <w:rsid w:val="00C23FC5"/>
    <w:rsid w:val="00C25F7E"/>
    <w:rsid w:val="00C2683D"/>
    <w:rsid w:val="00C3784D"/>
    <w:rsid w:val="00C47F2C"/>
    <w:rsid w:val="00C540A1"/>
    <w:rsid w:val="00C6206F"/>
    <w:rsid w:val="00C64DC1"/>
    <w:rsid w:val="00C67941"/>
    <w:rsid w:val="00C72415"/>
    <w:rsid w:val="00C75A2E"/>
    <w:rsid w:val="00C91B3A"/>
    <w:rsid w:val="00C92203"/>
    <w:rsid w:val="00C949A7"/>
    <w:rsid w:val="00C968EF"/>
    <w:rsid w:val="00CA14E4"/>
    <w:rsid w:val="00CA70A5"/>
    <w:rsid w:val="00CA72F0"/>
    <w:rsid w:val="00CB45D3"/>
    <w:rsid w:val="00CB5E26"/>
    <w:rsid w:val="00CC1216"/>
    <w:rsid w:val="00CC164E"/>
    <w:rsid w:val="00CC1DE3"/>
    <w:rsid w:val="00CC6009"/>
    <w:rsid w:val="00CD31B0"/>
    <w:rsid w:val="00CD3EF8"/>
    <w:rsid w:val="00CD5ABE"/>
    <w:rsid w:val="00CE2DB7"/>
    <w:rsid w:val="00CE32B5"/>
    <w:rsid w:val="00CE632D"/>
    <w:rsid w:val="00CF41B5"/>
    <w:rsid w:val="00CF5435"/>
    <w:rsid w:val="00CF7B1D"/>
    <w:rsid w:val="00D036B2"/>
    <w:rsid w:val="00D127DE"/>
    <w:rsid w:val="00D12E08"/>
    <w:rsid w:val="00D14B2A"/>
    <w:rsid w:val="00D16928"/>
    <w:rsid w:val="00D204F8"/>
    <w:rsid w:val="00D30F3A"/>
    <w:rsid w:val="00D328FF"/>
    <w:rsid w:val="00D34F5C"/>
    <w:rsid w:val="00D371F1"/>
    <w:rsid w:val="00D43530"/>
    <w:rsid w:val="00D4450F"/>
    <w:rsid w:val="00D53E3C"/>
    <w:rsid w:val="00D62E34"/>
    <w:rsid w:val="00D7064A"/>
    <w:rsid w:val="00D77F96"/>
    <w:rsid w:val="00D811A6"/>
    <w:rsid w:val="00D875AB"/>
    <w:rsid w:val="00D87C78"/>
    <w:rsid w:val="00D908FC"/>
    <w:rsid w:val="00D9158A"/>
    <w:rsid w:val="00D938A3"/>
    <w:rsid w:val="00D9524B"/>
    <w:rsid w:val="00DA3EB3"/>
    <w:rsid w:val="00DB585A"/>
    <w:rsid w:val="00DB5FC3"/>
    <w:rsid w:val="00DB64FA"/>
    <w:rsid w:val="00DC5A59"/>
    <w:rsid w:val="00DC7F47"/>
    <w:rsid w:val="00DE0E54"/>
    <w:rsid w:val="00DE11FA"/>
    <w:rsid w:val="00DE2F9B"/>
    <w:rsid w:val="00DE3F38"/>
    <w:rsid w:val="00DE4E11"/>
    <w:rsid w:val="00DF1116"/>
    <w:rsid w:val="00DF45C1"/>
    <w:rsid w:val="00DF507D"/>
    <w:rsid w:val="00DF6A64"/>
    <w:rsid w:val="00E00FB1"/>
    <w:rsid w:val="00E02A0F"/>
    <w:rsid w:val="00E04333"/>
    <w:rsid w:val="00E0493A"/>
    <w:rsid w:val="00E12751"/>
    <w:rsid w:val="00E24B39"/>
    <w:rsid w:val="00E31D7E"/>
    <w:rsid w:val="00E32ED1"/>
    <w:rsid w:val="00E34CB1"/>
    <w:rsid w:val="00E43883"/>
    <w:rsid w:val="00E46DE6"/>
    <w:rsid w:val="00E575AA"/>
    <w:rsid w:val="00E658A6"/>
    <w:rsid w:val="00E65D6B"/>
    <w:rsid w:val="00E70058"/>
    <w:rsid w:val="00E7049E"/>
    <w:rsid w:val="00E74B90"/>
    <w:rsid w:val="00E8110D"/>
    <w:rsid w:val="00E81478"/>
    <w:rsid w:val="00E84144"/>
    <w:rsid w:val="00E84CCA"/>
    <w:rsid w:val="00E927F5"/>
    <w:rsid w:val="00E93A60"/>
    <w:rsid w:val="00E93A90"/>
    <w:rsid w:val="00E94B3A"/>
    <w:rsid w:val="00E96192"/>
    <w:rsid w:val="00E963D2"/>
    <w:rsid w:val="00E97D61"/>
    <w:rsid w:val="00EA23C0"/>
    <w:rsid w:val="00EA608B"/>
    <w:rsid w:val="00EB54D9"/>
    <w:rsid w:val="00EB7D65"/>
    <w:rsid w:val="00EC0F5C"/>
    <w:rsid w:val="00EC4B5C"/>
    <w:rsid w:val="00ED3249"/>
    <w:rsid w:val="00ED54B3"/>
    <w:rsid w:val="00ED61CC"/>
    <w:rsid w:val="00EE2039"/>
    <w:rsid w:val="00EE6F95"/>
    <w:rsid w:val="00EF1663"/>
    <w:rsid w:val="00F0063F"/>
    <w:rsid w:val="00F249F7"/>
    <w:rsid w:val="00F26C28"/>
    <w:rsid w:val="00F30327"/>
    <w:rsid w:val="00F34968"/>
    <w:rsid w:val="00F34D28"/>
    <w:rsid w:val="00F35E3B"/>
    <w:rsid w:val="00F506A1"/>
    <w:rsid w:val="00F54557"/>
    <w:rsid w:val="00F54921"/>
    <w:rsid w:val="00F55D13"/>
    <w:rsid w:val="00F7234E"/>
    <w:rsid w:val="00F82153"/>
    <w:rsid w:val="00F82999"/>
    <w:rsid w:val="00F859B9"/>
    <w:rsid w:val="00F90A46"/>
    <w:rsid w:val="00F92769"/>
    <w:rsid w:val="00F95D42"/>
    <w:rsid w:val="00FB07CB"/>
    <w:rsid w:val="00FB121B"/>
    <w:rsid w:val="00FB2E56"/>
    <w:rsid w:val="00FB44F7"/>
    <w:rsid w:val="00FC28DE"/>
    <w:rsid w:val="00FC66DC"/>
    <w:rsid w:val="00FC6CB6"/>
    <w:rsid w:val="00FD0E25"/>
    <w:rsid w:val="00FD65ED"/>
    <w:rsid w:val="00FE3FED"/>
    <w:rsid w:val="00FE42D4"/>
    <w:rsid w:val="00FE67B9"/>
    <w:rsid w:val="00FE74E1"/>
    <w:rsid w:val="00FF21EE"/>
    <w:rsid w:val="00FF5F32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E3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53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E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одпись"/>
    <w:basedOn w:val="a"/>
    <w:rsid w:val="00740929"/>
    <w:pPr>
      <w:tabs>
        <w:tab w:val="left" w:pos="6237"/>
      </w:tabs>
      <w:spacing w:line="240" w:lineRule="atLeast"/>
      <w:ind w:right="567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9556-00C9-4473-BF14-D9CE0E9F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user</cp:lastModifiedBy>
  <cp:revision>2</cp:revision>
  <cp:lastPrinted>2014-11-25T12:17:00Z</cp:lastPrinted>
  <dcterms:created xsi:type="dcterms:W3CDTF">2014-11-26T10:43:00Z</dcterms:created>
  <dcterms:modified xsi:type="dcterms:W3CDTF">2014-11-26T10:43:00Z</dcterms:modified>
</cp:coreProperties>
</file>